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22263" w14:textId="4E49E8CC" w:rsidR="00EE7C70" w:rsidRPr="005C22F5" w:rsidRDefault="006F2EFC" w:rsidP="002F57E1">
      <w:pPr>
        <w:rPr>
          <w:b/>
          <w:bCs/>
          <w:sz w:val="44"/>
          <w:szCs w:val="44"/>
        </w:rPr>
      </w:pPr>
      <w:bookmarkStart w:id="0" w:name="_Toc179560642"/>
      <w:r w:rsidRPr="00CD05CE">
        <w:rPr>
          <w:b/>
          <w:bCs/>
          <w:sz w:val="44"/>
          <w:szCs w:val="44"/>
        </w:rPr>
        <w:t>Tasks</w:t>
      </w:r>
      <w:r w:rsidR="004B7460" w:rsidRPr="00CD05CE">
        <w:rPr>
          <w:b/>
          <w:bCs/>
          <w:sz w:val="44"/>
          <w:szCs w:val="44"/>
        </w:rPr>
        <w:t xml:space="preserve"> Guide</w:t>
      </w:r>
      <w:bookmarkEnd w:id="0"/>
    </w:p>
    <w:p w14:paraId="67838CBB" w14:textId="5852C9C5" w:rsidR="33169B3E" w:rsidRDefault="006F2EFC" w:rsidP="00C35B0A">
      <w:pPr>
        <w:pStyle w:val="Heading2"/>
      </w:pPr>
      <w:bookmarkStart w:id="1" w:name="_Toc179560643"/>
      <w:r w:rsidRPr="00EE7C70">
        <w:t>VIRAT_S_0002:</w:t>
      </w:r>
      <w:bookmarkEnd w:id="1"/>
    </w:p>
    <w:p w14:paraId="4DDE00F3" w14:textId="77777777" w:rsidR="0092562C" w:rsidRDefault="0092562C" w:rsidP="0092562C"/>
    <w:p w14:paraId="298795FD" w14:textId="68AD2CC7" w:rsidR="0092562C" w:rsidRDefault="00986F44" w:rsidP="0092562C">
      <w:pPr>
        <w:spacing w:line="259" w:lineRule="auto"/>
      </w:pPr>
      <w:r w:rsidRPr="00986F44">
        <w:t>Task: During which timeframe do you see this man unloading a blue shoulder bag from his car?</w:t>
      </w:r>
      <w:r w:rsidRPr="00986F44">
        <w:br/>
      </w:r>
      <w:r w:rsidRPr="00986F44">
        <w:br/>
      </w:r>
      <w:r w:rsidRPr="00986F44">
        <w:fldChar w:fldCharType="begin"/>
      </w:r>
      <w:r w:rsidRPr="00986F44">
        <w:instrText xml:space="preserve"> INCLUDEPICTURE "https://virginiatech.questionpro.com/qp_userimages/sub-10/5999523/Picture25.png" \* MERGEFORMATINET </w:instrText>
      </w:r>
      <w:r w:rsidRPr="00986F44">
        <w:fldChar w:fldCharType="separate"/>
      </w:r>
      <w:r w:rsidRPr="00986F44">
        <w:drawing>
          <wp:inline distT="0" distB="0" distL="0" distR="0" wp14:anchorId="317D0852" wp14:editId="2A6C4EE1">
            <wp:extent cx="2641600" cy="2413000"/>
            <wp:effectExtent l="0" t="0" r="0" b="0"/>
            <wp:docPr id="650691363" name="Picture 19" descr="A person standing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1363" name="Picture 19" descr="A person standing in a parking 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F44">
        <w:fldChar w:fldCharType="end"/>
      </w:r>
    </w:p>
    <w:p w14:paraId="58F6E42C" w14:textId="77777777" w:rsidR="00986F44" w:rsidRDefault="00986F44" w:rsidP="0092562C">
      <w:pPr>
        <w:spacing w:line="259" w:lineRule="auto"/>
      </w:pPr>
    </w:p>
    <w:p w14:paraId="6396A7DE" w14:textId="3D181BD5" w:rsidR="33169B3E" w:rsidRDefault="33169B3E" w:rsidP="0092562C">
      <w:pPr>
        <w:spacing w:line="259" w:lineRule="auto"/>
      </w:pPr>
      <w:r>
        <w:t xml:space="preserve">Answer: </w:t>
      </w:r>
      <w:r w:rsidR="00C35B0A" w:rsidRPr="00C35B0A">
        <w:rPr>
          <w:highlight w:val="green"/>
        </w:rPr>
        <w:t>43:00 – 45:00</w:t>
      </w:r>
    </w:p>
    <w:p w14:paraId="60418220" w14:textId="77777777" w:rsidR="0092562C" w:rsidRDefault="0092562C" w:rsidP="0092562C">
      <w:pPr>
        <w:spacing w:line="259" w:lineRule="auto"/>
      </w:pPr>
    </w:p>
    <w:p w14:paraId="5DA364F4" w14:textId="77777777" w:rsidR="00722C53" w:rsidRDefault="00722C53" w:rsidP="00722C53">
      <w:r w:rsidRPr="00722C53">
        <w:t>Task: The driver of this car gets out of the car and has a conversation with another person.</w:t>
      </w:r>
      <w:r w:rsidRPr="00722C53">
        <w:br/>
      </w:r>
      <w:r w:rsidRPr="00722C53">
        <w:br/>
      </w:r>
      <w:r w:rsidRPr="00722C53">
        <w:fldChar w:fldCharType="begin"/>
      </w:r>
      <w:r w:rsidRPr="00722C53">
        <w:instrText xml:space="preserve"> INCLUDEPICTURE "https://virginiatech.questionpro.com/qp_userimages/sub-10/5999523/Picture18.png" \* MERGEFORMATINET </w:instrText>
      </w:r>
      <w:r w:rsidRPr="00722C53">
        <w:fldChar w:fldCharType="separate"/>
      </w:r>
      <w:r w:rsidRPr="00722C53">
        <w:drawing>
          <wp:inline distT="0" distB="0" distL="0" distR="0" wp14:anchorId="71C6358E" wp14:editId="26455CB3">
            <wp:extent cx="1856927" cy="1215957"/>
            <wp:effectExtent l="0" t="0" r="0" b="3810"/>
            <wp:docPr id="1228019129" name="Picture 23" descr="A car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9129" name="Picture 23" descr="A car parked in a parking 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41" cy="12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C53">
        <w:fldChar w:fldCharType="end"/>
      </w:r>
      <w:r w:rsidRPr="00722C53">
        <w:br/>
      </w:r>
      <w:r w:rsidRPr="00722C53">
        <w:br/>
        <w:t>What is the car that the other person gets into later?</w:t>
      </w:r>
    </w:p>
    <w:p w14:paraId="3D30FFFB" w14:textId="77777777" w:rsidR="00722C53" w:rsidRDefault="00722C53" w:rsidP="00722C53"/>
    <w:p w14:paraId="32747A7C" w14:textId="465366C8" w:rsidR="00722C53" w:rsidRDefault="00722C53" w:rsidP="00722C53">
      <w:r>
        <w:t>Answer:</w:t>
      </w:r>
    </w:p>
    <w:p w14:paraId="6C27266C" w14:textId="214C70B0" w:rsidR="00137899" w:rsidRDefault="5109D13F">
      <w:pPr>
        <w:rPr>
          <w:noProof/>
        </w:rPr>
      </w:pPr>
      <w:r>
        <w:rPr>
          <w:noProof/>
        </w:rPr>
        <w:drawing>
          <wp:inline distT="0" distB="0" distL="0" distR="0" wp14:anchorId="7403AC48" wp14:editId="32E1C17F">
            <wp:extent cx="1358970" cy="1028753"/>
            <wp:effectExtent l="0" t="0" r="0" b="0"/>
            <wp:docPr id="1949238689" name="Picture 194923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2386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74C" w:rsidRPr="0026474C">
        <w:rPr>
          <w:noProof/>
        </w:rPr>
        <w:t xml:space="preserve"> </w:t>
      </w:r>
      <w:r w:rsidR="003663CC" w:rsidRPr="003663CC">
        <w:rPr>
          <w:noProof/>
        </w:rPr>
        <w:t xml:space="preserve"> </w:t>
      </w:r>
      <w:r w:rsidR="0060284F" w:rsidRPr="0060284F">
        <w:rPr>
          <w:noProof/>
        </w:rPr>
        <w:t xml:space="preserve"> </w:t>
      </w:r>
    </w:p>
    <w:p w14:paraId="28A68B10" w14:textId="019EA3C1" w:rsidR="004B532D" w:rsidRPr="00137899" w:rsidRDefault="004B532D">
      <w:r>
        <w:rPr>
          <w:noProof/>
        </w:rPr>
        <w:t>Car 1</w:t>
      </w:r>
    </w:p>
    <w:p w14:paraId="4B7F932A" w14:textId="77777777" w:rsidR="004C0ADB" w:rsidRDefault="004C0ADB">
      <w:pPr>
        <w:rPr>
          <w:rFonts w:eastAsia="Times New Roman"/>
          <w:color w:val="000000" w:themeColor="text1"/>
          <w:sz w:val="28"/>
          <w:szCs w:val="28"/>
        </w:rPr>
      </w:pPr>
      <w:bookmarkStart w:id="2" w:name="_Toc179560644"/>
      <w:r>
        <w:br w:type="page"/>
      </w:r>
    </w:p>
    <w:p w14:paraId="4A422A5F" w14:textId="1DAB30E5" w:rsidR="001E5C4E" w:rsidRPr="00EE7C70" w:rsidRDefault="001E5C4E" w:rsidP="001E5C4E">
      <w:pPr>
        <w:pStyle w:val="Heading2"/>
      </w:pPr>
      <w:r w:rsidRPr="00EE7C70">
        <w:lastRenderedPageBreak/>
        <w:t>VIRAT_S_0</w:t>
      </w:r>
      <w:r w:rsidR="003F6052">
        <w:t>1</w:t>
      </w:r>
      <w:r w:rsidRPr="00EE7C70">
        <w:t>0</w:t>
      </w:r>
      <w:r w:rsidR="003F6052">
        <w:t>0</w:t>
      </w:r>
      <w:r w:rsidRPr="00EE7C70">
        <w:t>:</w:t>
      </w:r>
      <w:bookmarkEnd w:id="2"/>
    </w:p>
    <w:p w14:paraId="67606BE8" w14:textId="77777777" w:rsidR="001E5C4E" w:rsidRPr="006B16DA" w:rsidRDefault="001E5C4E" w:rsidP="001E5C4E"/>
    <w:p w14:paraId="0F218812" w14:textId="2E394E80" w:rsidR="00A633A1" w:rsidRDefault="00081934" w:rsidP="00254B98">
      <w:pPr>
        <w:rPr>
          <w:rFonts w:eastAsia="Times New Roman"/>
          <w:color w:val="000000" w:themeColor="text1"/>
        </w:rPr>
      </w:pPr>
      <w:r w:rsidRPr="00081934">
        <w:rPr>
          <w:rFonts w:eastAsia="Times New Roman"/>
          <w:color w:val="000000" w:themeColor="text1"/>
        </w:rPr>
        <w:t>Task: How long do these two people stay in the building?</w:t>
      </w:r>
      <w:r w:rsidRPr="00081934">
        <w:rPr>
          <w:rFonts w:eastAsia="Times New Roman"/>
          <w:color w:val="000000" w:themeColor="text1"/>
        </w:rPr>
        <w:br/>
      </w:r>
      <w:r w:rsidRPr="00081934">
        <w:rPr>
          <w:rFonts w:eastAsia="Times New Roman"/>
          <w:color w:val="000000" w:themeColor="text1"/>
        </w:rPr>
        <w:br/>
      </w:r>
      <w:r w:rsidRPr="00081934">
        <w:rPr>
          <w:rFonts w:eastAsia="Times New Roman"/>
          <w:color w:val="000000" w:themeColor="text1"/>
        </w:rPr>
        <w:fldChar w:fldCharType="begin"/>
      </w:r>
      <w:r w:rsidRPr="00081934">
        <w:rPr>
          <w:rFonts w:eastAsia="Times New Roman"/>
          <w:color w:val="000000" w:themeColor="text1"/>
        </w:rPr>
        <w:instrText xml:space="preserve"> INCLUDEPICTURE "https://virginiatech.questionpro.com/qp_userimages/sub-10/5999523/image-5.png" \* MERGEFORMATINET </w:instrText>
      </w:r>
      <w:r w:rsidRPr="00081934">
        <w:rPr>
          <w:rFonts w:eastAsia="Times New Roman"/>
          <w:color w:val="000000" w:themeColor="text1"/>
        </w:rPr>
        <w:fldChar w:fldCharType="separate"/>
      </w:r>
      <w:r w:rsidRPr="00081934">
        <w:rPr>
          <w:rFonts w:eastAsia="Times New Roman"/>
          <w:color w:val="000000" w:themeColor="text1"/>
        </w:rPr>
        <w:drawing>
          <wp:inline distT="0" distB="0" distL="0" distR="0" wp14:anchorId="08E545F4" wp14:editId="75D602E0">
            <wp:extent cx="4191000" cy="2692400"/>
            <wp:effectExtent l="0" t="0" r="0" b="0"/>
            <wp:docPr id="1069300994" name="Picture 25" descr="A group of people walking in a court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0994" name="Picture 25" descr="A group of people walking in a courty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34">
        <w:rPr>
          <w:rFonts w:eastAsia="Times New Roman"/>
          <w:color w:val="000000" w:themeColor="text1"/>
        </w:rPr>
        <w:fldChar w:fldCharType="end"/>
      </w:r>
    </w:p>
    <w:p w14:paraId="01C349D1" w14:textId="77777777" w:rsidR="00081934" w:rsidRDefault="00081934" w:rsidP="00254B98"/>
    <w:p w14:paraId="18364542" w14:textId="6F6BD529" w:rsidR="00984659" w:rsidRPr="00254B98" w:rsidRDefault="00984659" w:rsidP="00254B98">
      <w:r w:rsidRPr="004976FA">
        <w:rPr>
          <w:highlight w:val="green"/>
        </w:rPr>
        <w:t xml:space="preserve">Answer: About </w:t>
      </w:r>
      <w:r w:rsidR="00005393">
        <w:rPr>
          <w:highlight w:val="green"/>
        </w:rPr>
        <w:t>two</w:t>
      </w:r>
      <w:r w:rsidRPr="004976FA">
        <w:rPr>
          <w:highlight w:val="green"/>
        </w:rPr>
        <w:t xml:space="preserve"> minutes</w:t>
      </w:r>
    </w:p>
    <w:p w14:paraId="2A509D9E" w14:textId="6F24AC1B" w:rsidR="0094400F" w:rsidRDefault="0094400F" w:rsidP="0094400F"/>
    <w:p w14:paraId="71DC2EB5" w14:textId="77777777" w:rsidR="00B7233B" w:rsidRDefault="00B7233B">
      <w:r w:rsidRPr="00B7233B">
        <w:t>Task: During which timeframe do you see a man in a white shirt run across the camera in this area?</w:t>
      </w:r>
      <w:r w:rsidRPr="00B7233B">
        <w:br/>
      </w:r>
      <w:r w:rsidRPr="00B7233B">
        <w:br/>
      </w:r>
      <w:r w:rsidRPr="00B7233B">
        <w:fldChar w:fldCharType="begin"/>
      </w:r>
      <w:r w:rsidRPr="00B7233B">
        <w:instrText xml:space="preserve"> INCLUDEPICTURE "https://virginiatech.questionpro.com/qp_userimages/sub-10/5999523/Picture15.png" \* MERGEFORMATINET </w:instrText>
      </w:r>
      <w:r w:rsidRPr="00B7233B">
        <w:fldChar w:fldCharType="separate"/>
      </w:r>
      <w:r w:rsidRPr="00B7233B">
        <w:drawing>
          <wp:inline distT="0" distB="0" distL="0" distR="0" wp14:anchorId="218B945D" wp14:editId="552561BF">
            <wp:extent cx="6858000" cy="1003300"/>
            <wp:effectExtent l="0" t="0" r="0" b="0"/>
            <wp:docPr id="618828832" name="Picture 27" descr="A group of umbrellas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28832" name="Picture 27" descr="A group of umbrellas in a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3B">
        <w:fldChar w:fldCharType="end"/>
      </w:r>
    </w:p>
    <w:p w14:paraId="30D944E9" w14:textId="77777777" w:rsidR="00B7233B" w:rsidRDefault="00B7233B"/>
    <w:p w14:paraId="379875F9" w14:textId="26F8C639" w:rsidR="00ED5DB2" w:rsidRPr="00ED5DB2" w:rsidRDefault="00D57C94">
      <w:pPr>
        <w:rPr>
          <w:rFonts w:eastAsia="Times New Roman"/>
          <w:color w:val="000000"/>
          <w:kern w:val="0"/>
          <w14:ligatures w14:val="none"/>
        </w:rPr>
      </w:pPr>
      <w:r w:rsidRPr="004976FA">
        <w:rPr>
          <w:noProof/>
          <w:highlight w:val="green"/>
        </w:rPr>
        <w:t xml:space="preserve">Answer: </w:t>
      </w:r>
      <w:r w:rsidR="00ED5DB2">
        <w:rPr>
          <w:noProof/>
        </w:rPr>
        <w:t xml:space="preserve">48:20 </w:t>
      </w:r>
      <w:r w:rsidR="0012020C">
        <w:rPr>
          <w:noProof/>
        </w:rPr>
        <w:t>–</w:t>
      </w:r>
      <w:r w:rsidR="00ED5DB2">
        <w:rPr>
          <w:noProof/>
        </w:rPr>
        <w:t xml:space="preserve"> </w:t>
      </w:r>
      <w:r w:rsidR="0012020C">
        <w:rPr>
          <w:noProof/>
        </w:rPr>
        <w:t>48:30</w:t>
      </w:r>
    </w:p>
    <w:p w14:paraId="68F83A9C" w14:textId="77777777" w:rsidR="00AA3DB8" w:rsidRDefault="00AA3DB8">
      <w:pPr>
        <w:rPr>
          <w:rFonts w:eastAsia="Times New Roman"/>
          <w:color w:val="000000" w:themeColor="text1"/>
          <w:sz w:val="28"/>
          <w:szCs w:val="28"/>
        </w:rPr>
      </w:pPr>
      <w:r>
        <w:br w:type="page"/>
      </w:r>
    </w:p>
    <w:p w14:paraId="3CEDBE0D" w14:textId="14A715B3" w:rsidR="001E5C4E" w:rsidRPr="00EE7C70" w:rsidRDefault="001E5C4E" w:rsidP="001E5C4E">
      <w:pPr>
        <w:pStyle w:val="Heading2"/>
      </w:pPr>
      <w:bookmarkStart w:id="3" w:name="_Toc179560646"/>
      <w:r w:rsidRPr="00EE7C70">
        <w:lastRenderedPageBreak/>
        <w:t>VIRAT_S_0</w:t>
      </w:r>
      <w:r w:rsidR="003F6052">
        <w:t>1</w:t>
      </w:r>
      <w:r w:rsidRPr="00EE7C70">
        <w:t>02:</w:t>
      </w:r>
      <w:bookmarkEnd w:id="3"/>
    </w:p>
    <w:p w14:paraId="6029BB28" w14:textId="6E1CEF63" w:rsidR="002634D0" w:rsidRDefault="009B1E62" w:rsidP="00DC6CA7">
      <w:r w:rsidRPr="009B1E62">
        <w:rPr>
          <w:rFonts w:eastAsia="Times New Roman"/>
          <w:color w:val="000000" w:themeColor="text1"/>
        </w:rPr>
        <w:t>Task: How long does this CHICANO employee take a break for?</w:t>
      </w:r>
      <w:r w:rsidRPr="009B1E62">
        <w:rPr>
          <w:rFonts w:eastAsia="Times New Roman"/>
          <w:color w:val="000000" w:themeColor="text1"/>
        </w:rPr>
        <w:br/>
      </w:r>
      <w:r w:rsidRPr="009B1E62">
        <w:rPr>
          <w:rFonts w:eastAsia="Times New Roman"/>
          <w:color w:val="000000" w:themeColor="text1"/>
        </w:rPr>
        <w:br/>
      </w:r>
      <w:r w:rsidRPr="009B1E62">
        <w:rPr>
          <w:rFonts w:eastAsia="Times New Roman"/>
          <w:color w:val="000000" w:themeColor="text1"/>
        </w:rPr>
        <w:fldChar w:fldCharType="begin"/>
      </w:r>
      <w:r w:rsidRPr="009B1E62">
        <w:rPr>
          <w:rFonts w:eastAsia="Times New Roman"/>
          <w:color w:val="000000" w:themeColor="text1"/>
        </w:rPr>
        <w:instrText xml:space="preserve"> INCLUDEPICTURE "https://virginiatech.questionpro.com/qp_userimages/sub-10/5999523/Picture6.png" \* MERGEFORMATINET </w:instrText>
      </w:r>
      <w:r w:rsidRPr="009B1E62">
        <w:rPr>
          <w:rFonts w:eastAsia="Times New Roman"/>
          <w:color w:val="000000" w:themeColor="text1"/>
        </w:rPr>
        <w:fldChar w:fldCharType="separate"/>
      </w:r>
      <w:r w:rsidRPr="009B1E62">
        <w:rPr>
          <w:rFonts w:eastAsia="Times New Roman"/>
          <w:color w:val="000000" w:themeColor="text1"/>
        </w:rPr>
        <w:drawing>
          <wp:inline distT="0" distB="0" distL="0" distR="0" wp14:anchorId="5622BCBB" wp14:editId="2E1189D6">
            <wp:extent cx="3530600" cy="3657600"/>
            <wp:effectExtent l="0" t="0" r="0" b="0"/>
            <wp:docPr id="952679590" name="Picture 29" descr="A person walking ou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9590" name="Picture 29" descr="A person walking ou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62">
        <w:rPr>
          <w:rFonts w:eastAsia="Times New Roman"/>
          <w:color w:val="000000" w:themeColor="text1"/>
        </w:rPr>
        <w:fldChar w:fldCharType="end"/>
      </w:r>
      <w:r w:rsidR="002634D0" w:rsidRPr="002634D0">
        <w:rPr>
          <w:noProof/>
        </w:rPr>
        <w:drawing>
          <wp:inline distT="0" distB="0" distL="0" distR="0" wp14:anchorId="6E785C37" wp14:editId="6718A6C4">
            <wp:extent cx="2303402" cy="1828800"/>
            <wp:effectExtent l="0" t="0" r="0" b="0"/>
            <wp:docPr id="151976862" name="Picture 1" descr="A person entering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6862" name="Picture 1" descr="A person entering a build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34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B02" w14:textId="77777777" w:rsidR="00BA48AD" w:rsidRDefault="00BA48AD" w:rsidP="00DC6CA7"/>
    <w:p w14:paraId="769ED7F8" w14:textId="3750CEE1" w:rsidR="00BA48AD" w:rsidRPr="00DC6CA7" w:rsidRDefault="00BA48AD" w:rsidP="00DC6CA7">
      <w:r w:rsidRPr="004976FA">
        <w:rPr>
          <w:highlight w:val="green"/>
        </w:rPr>
        <w:t xml:space="preserve">Answer: About </w:t>
      </w:r>
      <w:r w:rsidR="00870991">
        <w:rPr>
          <w:highlight w:val="green"/>
        </w:rPr>
        <w:t>four</w:t>
      </w:r>
      <w:r w:rsidRPr="004976FA">
        <w:rPr>
          <w:highlight w:val="green"/>
        </w:rPr>
        <w:t xml:space="preserve"> minutes</w:t>
      </w:r>
    </w:p>
    <w:p w14:paraId="321A921F" w14:textId="7021384C" w:rsidR="002A4FE1" w:rsidRDefault="002A4FE1" w:rsidP="00DC6CA7">
      <w:pPr>
        <w:rPr>
          <w:rFonts w:eastAsia="Times New Roman"/>
          <w:color w:val="000000" w:themeColor="text1"/>
        </w:rPr>
      </w:pPr>
    </w:p>
    <w:p w14:paraId="6642462C" w14:textId="7624A96A" w:rsidR="00594BD0" w:rsidRPr="00BC41D0" w:rsidRDefault="00594BD0" w:rsidP="00594BD0">
      <w:pPr>
        <w:rPr>
          <w:rFonts w:eastAsia="Times New Roman"/>
          <w:color w:val="000000" w:themeColor="text1"/>
        </w:rPr>
      </w:pPr>
      <w:r w:rsidRPr="004976FA">
        <w:t>Task:</w:t>
      </w:r>
      <w:r w:rsidR="00BC41D0">
        <w:t xml:space="preserve"> </w:t>
      </w:r>
      <w:r>
        <w:t>During which timeframe does the owner of this golf cart return and drive away?</w:t>
      </w:r>
    </w:p>
    <w:p w14:paraId="2ED03A92" w14:textId="0563AD43" w:rsidR="00647E80" w:rsidRDefault="00647E80" w:rsidP="00594BD0">
      <w:r w:rsidRPr="00594BD0">
        <w:rPr>
          <w:rFonts w:eastAsia="Times New Roman"/>
          <w:color w:val="000000" w:themeColor="text1"/>
        </w:rPr>
        <w:drawing>
          <wp:inline distT="0" distB="0" distL="0" distR="0" wp14:anchorId="5BFA9BFC" wp14:editId="383EF8AD">
            <wp:extent cx="1981200" cy="1930400"/>
            <wp:effectExtent l="0" t="0" r="0" b="0"/>
            <wp:docPr id="1717545856" name="Picture 9" descr="A golf cart parked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1483" name="Picture 6" descr="A golf cart parked on a sidewal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FB95" w14:textId="77777777" w:rsidR="00647E80" w:rsidRDefault="00647E80" w:rsidP="00594BD0"/>
    <w:p w14:paraId="178AF734" w14:textId="270C814F" w:rsidR="00594BD0" w:rsidRPr="00ED5DB2" w:rsidRDefault="00594BD0" w:rsidP="00594BD0">
      <w:pPr>
        <w:rPr>
          <w:rFonts w:eastAsia="Times New Roman"/>
          <w:color w:val="000000"/>
          <w:kern w:val="0"/>
          <w14:ligatures w14:val="none"/>
        </w:rPr>
      </w:pPr>
      <w:r w:rsidRPr="004976FA">
        <w:rPr>
          <w:noProof/>
          <w:highlight w:val="green"/>
        </w:rPr>
        <w:t xml:space="preserve">Answer: </w:t>
      </w:r>
      <w:r w:rsidR="00D34827">
        <w:rPr>
          <w:noProof/>
        </w:rPr>
        <w:t>22</w:t>
      </w:r>
      <w:r>
        <w:rPr>
          <w:noProof/>
        </w:rPr>
        <w:t>:</w:t>
      </w:r>
      <w:r w:rsidR="00D34827">
        <w:rPr>
          <w:noProof/>
        </w:rPr>
        <w:t>0</w:t>
      </w:r>
      <w:r>
        <w:rPr>
          <w:noProof/>
        </w:rPr>
        <w:t xml:space="preserve">0 – </w:t>
      </w:r>
      <w:r w:rsidR="00D34827">
        <w:rPr>
          <w:noProof/>
        </w:rPr>
        <w:t>23</w:t>
      </w:r>
      <w:r>
        <w:rPr>
          <w:noProof/>
        </w:rPr>
        <w:t>:</w:t>
      </w:r>
      <w:r w:rsidR="00D34827">
        <w:rPr>
          <w:noProof/>
        </w:rPr>
        <w:t>0</w:t>
      </w:r>
      <w:r>
        <w:rPr>
          <w:noProof/>
        </w:rPr>
        <w:t>0</w:t>
      </w:r>
    </w:p>
    <w:p w14:paraId="1C0D2C77" w14:textId="77777777" w:rsidR="00594BD0" w:rsidRDefault="00594BD0" w:rsidP="00DC6CA7">
      <w:pPr>
        <w:rPr>
          <w:rFonts w:eastAsia="Times New Roman"/>
          <w:color w:val="000000" w:themeColor="text1"/>
        </w:rPr>
      </w:pPr>
    </w:p>
    <w:p w14:paraId="2E65F814" w14:textId="1A7E4A45" w:rsidR="00594BD0" w:rsidRDefault="00594BD0" w:rsidP="00DC6CA7">
      <w:pPr>
        <w:rPr>
          <w:rFonts w:eastAsia="Times New Roman"/>
          <w:color w:val="000000" w:themeColor="text1"/>
        </w:rPr>
      </w:pPr>
    </w:p>
    <w:p w14:paraId="2240939F" w14:textId="77777777" w:rsidR="00594BD0" w:rsidRPr="00594BD0" w:rsidRDefault="00594BD0" w:rsidP="00DC6CA7">
      <w:pPr>
        <w:rPr>
          <w:rFonts w:eastAsia="Times New Roman"/>
          <w:color w:val="000000" w:themeColor="text1"/>
        </w:rPr>
      </w:pPr>
    </w:p>
    <w:p w14:paraId="4C384847" w14:textId="77777777" w:rsidR="00AA3DB8" w:rsidRDefault="00AA3DB8">
      <w:r>
        <w:br w:type="page"/>
      </w:r>
    </w:p>
    <w:p w14:paraId="4FB08DF9" w14:textId="15ED508F" w:rsidR="001E5C4E" w:rsidRPr="00594BD0" w:rsidRDefault="001E5C4E" w:rsidP="00594BD0">
      <w:pPr>
        <w:rPr>
          <w:rFonts w:eastAsia="Times New Roman"/>
          <w:color w:val="000000" w:themeColor="text1"/>
        </w:rPr>
      </w:pPr>
      <w:r w:rsidRPr="00EE7C70">
        <w:lastRenderedPageBreak/>
        <w:t>VIRAT_S_0</w:t>
      </w:r>
      <w:r w:rsidR="003F6052">
        <w:t>4</w:t>
      </w:r>
      <w:r w:rsidRPr="00EE7C70">
        <w:t>0</w:t>
      </w:r>
      <w:r w:rsidR="003F6052">
        <w:t>0</w:t>
      </w:r>
      <w:r w:rsidRPr="00EE7C70">
        <w:t>:</w:t>
      </w:r>
    </w:p>
    <w:p w14:paraId="555A209C" w14:textId="6886BCB6" w:rsidR="006A3CB7" w:rsidRDefault="003F6052" w:rsidP="00346E9D">
      <w:pPr>
        <w:pStyle w:val="Heading3"/>
      </w:pPr>
      <w:bookmarkStart w:id="4" w:name="_Toc179560648"/>
      <w:r w:rsidRPr="00EE7C70">
        <w:t xml:space="preserve">Task 1: </w:t>
      </w:r>
      <w:bookmarkEnd w:id="4"/>
      <w:r w:rsidR="006A3CB7">
        <w:t xml:space="preserve">After </w:t>
      </w:r>
      <w:r w:rsidR="00CA7913">
        <w:t>a man in a white shirt unloads an object from this truck</w:t>
      </w:r>
      <w:r w:rsidR="006A3CB7">
        <w:t xml:space="preserve"> (0</w:t>
      </w:r>
      <w:r w:rsidR="005677C0">
        <w:t>3</w:t>
      </w:r>
      <w:r w:rsidR="006A3CB7">
        <w:t>:</w:t>
      </w:r>
      <w:r w:rsidR="005677C0">
        <w:t>0</w:t>
      </w:r>
      <w:r w:rsidR="006A3CB7">
        <w:t>0):</w:t>
      </w:r>
    </w:p>
    <w:p w14:paraId="3B48ACFC" w14:textId="61355065" w:rsidR="00DA1F63" w:rsidRDefault="00DA1F63" w:rsidP="00DA1F63">
      <w:r w:rsidRPr="00DA1F63">
        <w:rPr>
          <w:noProof/>
        </w:rPr>
        <w:drawing>
          <wp:inline distT="0" distB="0" distL="0" distR="0" wp14:anchorId="54753D9C" wp14:editId="76693A58">
            <wp:extent cx="1408565" cy="1828800"/>
            <wp:effectExtent l="0" t="0" r="1270" b="0"/>
            <wp:docPr id="1141286960" name="Picture 1" descr="A blue truck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86960" name="Picture 1" descr="A blue truck parked in a parking l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5E6A" w14:textId="74583262" w:rsidR="55B17EF3" w:rsidRDefault="55B17EF3"/>
    <w:p w14:paraId="49EC4BB4" w14:textId="209C55D8" w:rsidR="57E18598" w:rsidRDefault="57E18598">
      <w:r w:rsidRPr="31284DBD">
        <w:rPr>
          <w:b/>
        </w:rPr>
        <w:t xml:space="preserve">How long </w:t>
      </w:r>
      <w:r w:rsidR="000C52E3">
        <w:rPr>
          <w:b/>
        </w:rPr>
        <w:t>does</w:t>
      </w:r>
      <w:r w:rsidRPr="31284DBD">
        <w:rPr>
          <w:b/>
        </w:rPr>
        <w:t xml:space="preserve"> this car </w:t>
      </w:r>
      <w:r w:rsidR="000C52E3">
        <w:rPr>
          <w:b/>
        </w:rPr>
        <w:t>remain</w:t>
      </w:r>
      <w:r w:rsidRPr="31284DBD">
        <w:rPr>
          <w:b/>
        </w:rPr>
        <w:t xml:space="preserve"> parked? </w:t>
      </w:r>
    </w:p>
    <w:p w14:paraId="4BBB28D6" w14:textId="5D76AF79" w:rsidR="005677C0" w:rsidRDefault="005677C0" w:rsidP="00DA1F63"/>
    <w:p w14:paraId="151D6281" w14:textId="3F1FF620" w:rsidR="007819D3" w:rsidRPr="00DA1F63" w:rsidRDefault="007819D3" w:rsidP="00DA1F63">
      <w:r w:rsidRPr="004976FA">
        <w:rPr>
          <w:highlight w:val="green"/>
        </w:rPr>
        <w:t xml:space="preserve">Answer: About </w:t>
      </w:r>
      <w:r w:rsidR="00595090">
        <w:rPr>
          <w:highlight w:val="green"/>
        </w:rPr>
        <w:t>six</w:t>
      </w:r>
      <w:r w:rsidRPr="004976FA">
        <w:rPr>
          <w:highlight w:val="green"/>
        </w:rPr>
        <w:t xml:space="preserve"> minutes</w:t>
      </w:r>
    </w:p>
    <w:p w14:paraId="0D458AE4" w14:textId="2623EEF5" w:rsidR="00431156" w:rsidRPr="00822365" w:rsidRDefault="00431156" w:rsidP="00431156">
      <w:pPr>
        <w:rPr>
          <w:rFonts w:eastAsia="Times New Roman"/>
          <w:color w:val="000000" w:themeColor="text1"/>
        </w:rPr>
      </w:pPr>
    </w:p>
    <w:p w14:paraId="0E8E1A7B" w14:textId="0932A0DF" w:rsidR="00822365" w:rsidRDefault="00822365" w:rsidP="00822365">
      <w:r w:rsidRPr="004976FA">
        <w:t>Task:</w:t>
      </w:r>
      <w:r w:rsidR="00346E9D">
        <w:t xml:space="preserve"> </w:t>
      </w:r>
      <w:r>
        <w:t xml:space="preserve">During which timeframe does </w:t>
      </w:r>
      <w:r w:rsidR="00AD5996">
        <w:t>a couple run across the screen starting from this house carrying a pizza</w:t>
      </w:r>
      <w:r>
        <w:t>?</w:t>
      </w:r>
    </w:p>
    <w:p w14:paraId="246E5EC6" w14:textId="378D11D6" w:rsidR="00822365" w:rsidRDefault="00822365" w:rsidP="00822365"/>
    <w:p w14:paraId="69674DDD" w14:textId="56777562" w:rsidR="00444BCD" w:rsidRDefault="00822365" w:rsidP="002F57E1">
      <w:r w:rsidRPr="00822365">
        <w:drawing>
          <wp:inline distT="0" distB="0" distL="0" distR="0" wp14:anchorId="42AC20CC" wp14:editId="69FD8D7C">
            <wp:extent cx="2349500" cy="3149600"/>
            <wp:effectExtent l="0" t="0" r="0" b="0"/>
            <wp:docPr id="1504378044" name="Picture 10" descr="A building with a fence and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78044" name="Picture 10" descr="A building with a fence and a roa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89CF" w14:textId="77777777" w:rsidR="004A0AE5" w:rsidRDefault="004A0AE5" w:rsidP="002F57E1"/>
    <w:p w14:paraId="7E2E4C3A" w14:textId="70CCF016" w:rsidR="004A0AE5" w:rsidRPr="00ED5DB2" w:rsidRDefault="004A0AE5" w:rsidP="004A0AE5">
      <w:pPr>
        <w:rPr>
          <w:rFonts w:eastAsia="Times New Roman"/>
          <w:color w:val="000000"/>
          <w:kern w:val="0"/>
          <w14:ligatures w14:val="none"/>
        </w:rPr>
      </w:pPr>
      <w:r w:rsidRPr="004976FA">
        <w:rPr>
          <w:noProof/>
          <w:highlight w:val="green"/>
        </w:rPr>
        <w:t xml:space="preserve">Answer: </w:t>
      </w:r>
      <w:r>
        <w:rPr>
          <w:noProof/>
        </w:rPr>
        <w:t>50:00 – 5</w:t>
      </w:r>
      <w:r w:rsidR="000C52E3">
        <w:rPr>
          <w:noProof/>
        </w:rPr>
        <w:t>1:00</w:t>
      </w:r>
    </w:p>
    <w:p w14:paraId="3A703858" w14:textId="77777777" w:rsidR="004A0AE5" w:rsidRPr="004976FA" w:rsidRDefault="004A0AE5" w:rsidP="002F57E1"/>
    <w:p w14:paraId="3B230475" w14:textId="12C97A03" w:rsidR="00444BCD" w:rsidRPr="004976FA" w:rsidRDefault="00444BCD" w:rsidP="002F57E1"/>
    <w:p w14:paraId="0F45132E" w14:textId="77777777" w:rsidR="008E11C2" w:rsidRDefault="008E11C2">
      <w:pPr>
        <w:rPr>
          <w:rFonts w:eastAsia="Times New Roman"/>
          <w:color w:val="000000" w:themeColor="text1"/>
          <w:sz w:val="28"/>
          <w:szCs w:val="28"/>
        </w:rPr>
      </w:pPr>
      <w:r>
        <w:br w:type="page"/>
      </w:r>
    </w:p>
    <w:p w14:paraId="7500D175" w14:textId="611F77D5" w:rsidR="002054FF" w:rsidRPr="006B16DA" w:rsidRDefault="002054FF" w:rsidP="002054FF">
      <w:pPr>
        <w:pStyle w:val="Heading2"/>
      </w:pPr>
      <w:bookmarkStart w:id="5" w:name="_Toc179560649"/>
      <w:r>
        <w:lastRenderedPageBreak/>
        <w:t>VIRAT_S_0500:</w:t>
      </w:r>
      <w:bookmarkEnd w:id="5"/>
    </w:p>
    <w:p w14:paraId="67D0C640" w14:textId="673742F6" w:rsidR="4F042C26" w:rsidRPr="002F532B" w:rsidRDefault="4F042C26" w:rsidP="002F532B">
      <w:pPr>
        <w:spacing w:line="259" w:lineRule="auto"/>
        <w:rPr>
          <w:highlight w:val="green"/>
        </w:rPr>
      </w:pPr>
      <w:r>
        <w:t>Task</w:t>
      </w:r>
      <w:r w:rsidR="002F532B">
        <w:t xml:space="preserve">: </w:t>
      </w:r>
      <w:r w:rsidRPr="000E09BD">
        <w:t xml:space="preserve">What is an object that was unloaded from the white truck </w:t>
      </w:r>
      <w:r w:rsidRPr="000E09BD">
        <w:rPr>
          <w:b/>
          <w:bCs/>
        </w:rPr>
        <w:t xml:space="preserve">with a </w:t>
      </w:r>
      <w:proofErr w:type="spellStart"/>
      <w:r w:rsidRPr="000E09BD">
        <w:rPr>
          <w:b/>
          <w:bCs/>
        </w:rPr>
        <w:t>flatboard</w:t>
      </w:r>
      <w:proofErr w:type="spellEnd"/>
      <w:r w:rsidRPr="000E09BD">
        <w:rPr>
          <w:b/>
          <w:bCs/>
        </w:rPr>
        <w:t xml:space="preserve"> trailer</w:t>
      </w:r>
      <w:r w:rsidRPr="000E09BD">
        <w:t xml:space="preserve">? </w:t>
      </w:r>
    </w:p>
    <w:p w14:paraId="70F3733B" w14:textId="6D7D0037" w:rsidR="4F042C26" w:rsidRPr="000E09BD" w:rsidRDefault="4F042C26" w:rsidP="378C20D2">
      <w:pPr>
        <w:pStyle w:val="ListParagraph"/>
        <w:numPr>
          <w:ilvl w:val="0"/>
          <w:numId w:val="3"/>
        </w:numPr>
      </w:pPr>
      <w:r w:rsidRPr="0089664A">
        <w:rPr>
          <w:highlight w:val="green"/>
        </w:rPr>
        <w:t>A slow down sign</w:t>
      </w:r>
    </w:p>
    <w:p w14:paraId="295A10A3" w14:textId="3C40DEAE" w:rsidR="0EAE2674" w:rsidRPr="000E09BD" w:rsidRDefault="0EAE2674" w:rsidP="378C20D2">
      <w:pPr>
        <w:pStyle w:val="ListParagraph"/>
        <w:numPr>
          <w:ilvl w:val="0"/>
          <w:numId w:val="3"/>
        </w:numPr>
        <w:spacing w:line="259" w:lineRule="auto"/>
      </w:pPr>
      <w:r w:rsidRPr="000E09BD">
        <w:t xml:space="preserve">An </w:t>
      </w:r>
      <w:r w:rsidR="4F042C26" w:rsidRPr="000E09BD">
        <w:t xml:space="preserve">orange construction traffic barrel (cylinder-shaped </w:t>
      </w:r>
      <w:r w:rsidR="14732719" w:rsidRPr="000E09BD">
        <w:t>s</w:t>
      </w:r>
      <w:r w:rsidR="4F042C26" w:rsidRPr="000E09BD">
        <w:t>ign)</w:t>
      </w:r>
    </w:p>
    <w:p w14:paraId="76F5F23F" w14:textId="5340C935" w:rsidR="4F042C26" w:rsidRPr="000E09BD" w:rsidRDefault="4F042C26" w:rsidP="378C20D2">
      <w:pPr>
        <w:pStyle w:val="ListParagraph"/>
        <w:numPr>
          <w:ilvl w:val="0"/>
          <w:numId w:val="3"/>
        </w:numPr>
        <w:spacing w:line="259" w:lineRule="auto"/>
      </w:pPr>
      <w:r w:rsidRPr="000E09BD">
        <w:t>A backpack</w:t>
      </w:r>
    </w:p>
    <w:p w14:paraId="17D15EEA" w14:textId="117AD859" w:rsidR="4F042C26" w:rsidRPr="000E09BD" w:rsidRDefault="4F042C26" w:rsidP="378C20D2">
      <w:pPr>
        <w:pStyle w:val="ListParagraph"/>
        <w:numPr>
          <w:ilvl w:val="0"/>
          <w:numId w:val="3"/>
        </w:numPr>
        <w:spacing w:line="259" w:lineRule="auto"/>
      </w:pPr>
      <w:r w:rsidRPr="000E09BD">
        <w:t>A safety helmet</w:t>
      </w:r>
    </w:p>
    <w:p w14:paraId="5B7E55E0" w14:textId="7AC1F096" w:rsidR="3A49A908" w:rsidRPr="000E09BD" w:rsidRDefault="3A49A908" w:rsidP="378C20D2">
      <w:pPr>
        <w:pStyle w:val="ListParagraph"/>
        <w:numPr>
          <w:ilvl w:val="0"/>
          <w:numId w:val="3"/>
        </w:numPr>
        <w:spacing w:line="259" w:lineRule="auto"/>
      </w:pPr>
      <w:r w:rsidRPr="000E09BD">
        <w:t>A safety vest</w:t>
      </w:r>
    </w:p>
    <w:p w14:paraId="6E050525" w14:textId="7B1F7CCB" w:rsidR="378C20D2" w:rsidRDefault="378C20D2" w:rsidP="378C20D2"/>
    <w:p w14:paraId="35D1FD8F" w14:textId="75C09E01" w:rsidR="682A89C7" w:rsidRDefault="682A89C7" w:rsidP="378C20D2">
      <w:r>
        <w:t xml:space="preserve">Task: </w:t>
      </w:r>
      <w:r w:rsidR="126EFF3E">
        <w:t>Order the following three incidents</w:t>
      </w:r>
    </w:p>
    <w:p w14:paraId="60FA6AFD" w14:textId="54BFA0C5" w:rsidR="7FC47EA6" w:rsidRDefault="7FC47EA6" w:rsidP="378C20D2">
      <w:pPr>
        <w:pStyle w:val="ListParagraph"/>
        <w:numPr>
          <w:ilvl w:val="0"/>
          <w:numId w:val="1"/>
        </w:numPr>
      </w:pPr>
      <w:r>
        <w:t xml:space="preserve">A person carrying a backpack rode a bike on the </w:t>
      </w:r>
      <w:r w:rsidR="7D181A09">
        <w:t xml:space="preserve">pedestrian </w:t>
      </w:r>
      <w:r>
        <w:t>sidewalk.</w:t>
      </w:r>
    </w:p>
    <w:p w14:paraId="2BD87C26" w14:textId="26C78AF2" w:rsidR="00C25FAD" w:rsidRDefault="7FC47EA6">
      <w:pPr>
        <w:pStyle w:val="ListParagraph"/>
        <w:numPr>
          <w:ilvl w:val="0"/>
          <w:numId w:val="1"/>
        </w:numPr>
        <w:spacing w:before="240" w:after="240"/>
      </w:pPr>
      <w:r w:rsidRPr="378C20D2">
        <w:t xml:space="preserve">A </w:t>
      </w:r>
      <w:r w:rsidR="00C25FAD" w:rsidRPr="00C25FAD">
        <w:t xml:space="preserve">person wearing </w:t>
      </w:r>
      <w:r w:rsidR="33CCEDD8">
        <w:t xml:space="preserve">pants </w:t>
      </w:r>
      <w:r w:rsidR="00C25FAD">
        <w:t>ran</w:t>
      </w:r>
      <w:r w:rsidR="00C25FAD" w:rsidRPr="00C25FAD">
        <w:t xml:space="preserve"> to catch the green light while crossing the street</w:t>
      </w:r>
    </w:p>
    <w:p w14:paraId="17B0BFD5" w14:textId="79EF93C6" w:rsidR="002054FF" w:rsidRPr="00DA1F63" w:rsidRDefault="7FC47EA6">
      <w:pPr>
        <w:pStyle w:val="ListParagraph"/>
        <w:numPr>
          <w:ilvl w:val="0"/>
          <w:numId w:val="1"/>
        </w:numPr>
        <w:spacing w:before="240" w:after="240"/>
      </w:pPr>
      <w:r w:rsidRPr="378C20D2">
        <w:t>A construction wo</w:t>
      </w:r>
      <w:r w:rsidR="00E00BDB">
        <w:t>r</w:t>
      </w:r>
      <w:r w:rsidRPr="378C20D2">
        <w:t>ker waved their hands to their colleagues.</w:t>
      </w:r>
    </w:p>
    <w:p w14:paraId="386FB33A" w14:textId="3366B876" w:rsidR="002054FF" w:rsidRDefault="002054FF" w:rsidP="002054FF">
      <w:pPr>
        <w:rPr>
          <w:rFonts w:eastAsia="Times New Roman"/>
          <w:color w:val="000000" w:themeColor="text1"/>
        </w:rPr>
      </w:pPr>
    </w:p>
    <w:p w14:paraId="150E947F" w14:textId="317030B0" w:rsidR="00F64AD2" w:rsidRPr="00F64AD2" w:rsidRDefault="00F64AD2" w:rsidP="002054FF">
      <w:pPr>
        <w:rPr>
          <w:rFonts w:eastAsia="Times New Roman"/>
          <w:color w:val="000000" w:themeColor="text1"/>
          <w:highlight w:val="green"/>
        </w:rPr>
      </w:pPr>
      <w:r w:rsidRPr="00F64AD2">
        <w:rPr>
          <w:rFonts w:eastAsia="Times New Roman"/>
          <w:color w:val="000000" w:themeColor="text1"/>
          <w:highlight w:val="green"/>
        </w:rPr>
        <w:t>ANSWER</w:t>
      </w:r>
    </w:p>
    <w:p w14:paraId="5E5E91A2" w14:textId="09296473" w:rsidR="002054FF" w:rsidRPr="006D094F" w:rsidRDefault="00F64AD2" w:rsidP="002054FF">
      <w:pPr>
        <w:rPr>
          <w:rFonts w:eastAsia="Times New Roman"/>
          <w:color w:val="000000" w:themeColor="text1"/>
        </w:rPr>
      </w:pPr>
      <w:proofErr w:type="gramStart"/>
      <w:r w:rsidRPr="00F64AD2">
        <w:rPr>
          <w:rFonts w:eastAsia="Times New Roman"/>
          <w:color w:val="000000" w:themeColor="text1"/>
          <w:highlight w:val="green"/>
        </w:rPr>
        <w:t>6:40 :</w:t>
      </w:r>
      <w:proofErr w:type="gramEnd"/>
      <w:r w:rsidRPr="00F64AD2">
        <w:rPr>
          <w:rFonts w:eastAsia="Times New Roman"/>
          <w:color w:val="000000" w:themeColor="text1"/>
          <w:highlight w:val="green"/>
        </w:rPr>
        <w:t xml:space="preserve"> bike</w:t>
      </w:r>
      <w:r w:rsidRPr="00F64AD2">
        <w:rPr>
          <w:rFonts w:eastAsia="Times New Roman"/>
          <w:color w:val="000000" w:themeColor="text1"/>
          <w:highlight w:val="green"/>
        </w:rPr>
        <w:br/>
        <w:t>11:42 : gesture</w:t>
      </w:r>
      <w:r w:rsidRPr="00F64AD2">
        <w:rPr>
          <w:rFonts w:eastAsia="Times New Roman"/>
          <w:color w:val="000000" w:themeColor="text1"/>
          <w:highlight w:val="green"/>
        </w:rPr>
        <w:br/>
        <w:t>3:47 : running person</w:t>
      </w:r>
    </w:p>
    <w:p w14:paraId="05B6DA39" w14:textId="77777777" w:rsidR="00444BCD" w:rsidRPr="00444BCD" w:rsidRDefault="00444BCD" w:rsidP="002F57E1">
      <w:pPr>
        <w:rPr>
          <w:highlight w:val="green"/>
        </w:rPr>
      </w:pPr>
    </w:p>
    <w:p w14:paraId="08531658" w14:textId="75B6999D" w:rsidR="23E50563" w:rsidRDefault="23E50563" w:rsidP="23E50563">
      <w:pPr>
        <w:rPr>
          <w:highlight w:val="green"/>
        </w:rPr>
      </w:pPr>
    </w:p>
    <w:p w14:paraId="35E775DB" w14:textId="3A4132B0" w:rsidR="23E50563" w:rsidRDefault="23E50563" w:rsidP="23E50563">
      <w:pPr>
        <w:rPr>
          <w:highlight w:val="green"/>
        </w:rPr>
      </w:pPr>
    </w:p>
    <w:sectPr w:rsidR="23E50563" w:rsidSect="00114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133E"/>
    <w:multiLevelType w:val="multilevel"/>
    <w:tmpl w:val="E84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D94F"/>
    <w:multiLevelType w:val="hybridMultilevel"/>
    <w:tmpl w:val="FFFFFFFF"/>
    <w:lvl w:ilvl="0" w:tplc="59DCE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0B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08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4B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C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3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7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AE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2A4C"/>
    <w:multiLevelType w:val="hybridMultilevel"/>
    <w:tmpl w:val="FFFFFFFF"/>
    <w:lvl w:ilvl="0" w:tplc="FD147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4D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8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2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23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A7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1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03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69"/>
    <w:multiLevelType w:val="hybridMultilevel"/>
    <w:tmpl w:val="FFFFFFFF"/>
    <w:lvl w:ilvl="0" w:tplc="25EAD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46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83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B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0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43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7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6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E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2FF8"/>
    <w:multiLevelType w:val="hybridMultilevel"/>
    <w:tmpl w:val="15D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35CE0"/>
    <w:multiLevelType w:val="hybridMultilevel"/>
    <w:tmpl w:val="827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2F70"/>
    <w:multiLevelType w:val="hybridMultilevel"/>
    <w:tmpl w:val="FFFFFFFF"/>
    <w:lvl w:ilvl="0" w:tplc="7D0460E4">
      <w:start w:val="1"/>
      <w:numFmt w:val="decimal"/>
      <w:lvlText w:val="%1."/>
      <w:lvlJc w:val="left"/>
      <w:pPr>
        <w:ind w:left="720" w:hanging="360"/>
      </w:pPr>
    </w:lvl>
    <w:lvl w:ilvl="1" w:tplc="8B3CFD1A">
      <w:start w:val="1"/>
      <w:numFmt w:val="lowerLetter"/>
      <w:lvlText w:val="%2."/>
      <w:lvlJc w:val="left"/>
      <w:pPr>
        <w:ind w:left="1440" w:hanging="360"/>
      </w:pPr>
    </w:lvl>
    <w:lvl w:ilvl="2" w:tplc="77C89B02">
      <w:start w:val="1"/>
      <w:numFmt w:val="lowerRoman"/>
      <w:lvlText w:val="%3."/>
      <w:lvlJc w:val="right"/>
      <w:pPr>
        <w:ind w:left="2160" w:hanging="180"/>
      </w:pPr>
    </w:lvl>
    <w:lvl w:ilvl="3" w:tplc="376C7F3E">
      <w:start w:val="1"/>
      <w:numFmt w:val="decimal"/>
      <w:lvlText w:val="%4."/>
      <w:lvlJc w:val="left"/>
      <w:pPr>
        <w:ind w:left="2880" w:hanging="360"/>
      </w:pPr>
    </w:lvl>
    <w:lvl w:ilvl="4" w:tplc="12D2646C">
      <w:start w:val="1"/>
      <w:numFmt w:val="lowerLetter"/>
      <w:lvlText w:val="%5."/>
      <w:lvlJc w:val="left"/>
      <w:pPr>
        <w:ind w:left="3600" w:hanging="360"/>
      </w:pPr>
    </w:lvl>
    <w:lvl w:ilvl="5" w:tplc="EBA8107A">
      <w:start w:val="1"/>
      <w:numFmt w:val="lowerRoman"/>
      <w:lvlText w:val="%6."/>
      <w:lvlJc w:val="right"/>
      <w:pPr>
        <w:ind w:left="4320" w:hanging="180"/>
      </w:pPr>
    </w:lvl>
    <w:lvl w:ilvl="6" w:tplc="7BA62A42">
      <w:start w:val="1"/>
      <w:numFmt w:val="decimal"/>
      <w:lvlText w:val="%7."/>
      <w:lvlJc w:val="left"/>
      <w:pPr>
        <w:ind w:left="5040" w:hanging="360"/>
      </w:pPr>
    </w:lvl>
    <w:lvl w:ilvl="7" w:tplc="AD2E4396">
      <w:start w:val="1"/>
      <w:numFmt w:val="lowerLetter"/>
      <w:lvlText w:val="%8."/>
      <w:lvlJc w:val="left"/>
      <w:pPr>
        <w:ind w:left="5760" w:hanging="360"/>
      </w:pPr>
    </w:lvl>
    <w:lvl w:ilvl="8" w:tplc="2ECA55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206B4"/>
    <w:multiLevelType w:val="hybridMultilevel"/>
    <w:tmpl w:val="C36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963A9"/>
    <w:multiLevelType w:val="hybridMultilevel"/>
    <w:tmpl w:val="473AE10E"/>
    <w:lvl w:ilvl="0" w:tplc="D5C44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CB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42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E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5C9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4D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740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E41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2C5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984D6"/>
    <w:multiLevelType w:val="hybridMultilevel"/>
    <w:tmpl w:val="FFFFFFFF"/>
    <w:lvl w:ilvl="0" w:tplc="D0D61FC8">
      <w:start w:val="1"/>
      <w:numFmt w:val="decimal"/>
      <w:lvlText w:val="(%1)"/>
      <w:lvlJc w:val="left"/>
      <w:pPr>
        <w:ind w:left="720" w:hanging="360"/>
      </w:pPr>
    </w:lvl>
    <w:lvl w:ilvl="1" w:tplc="A1C6D74C">
      <w:start w:val="1"/>
      <w:numFmt w:val="lowerLetter"/>
      <w:lvlText w:val="%2."/>
      <w:lvlJc w:val="left"/>
      <w:pPr>
        <w:ind w:left="1440" w:hanging="360"/>
      </w:pPr>
    </w:lvl>
    <w:lvl w:ilvl="2" w:tplc="2CC85FAE">
      <w:start w:val="1"/>
      <w:numFmt w:val="lowerRoman"/>
      <w:lvlText w:val="%3."/>
      <w:lvlJc w:val="right"/>
      <w:pPr>
        <w:ind w:left="2160" w:hanging="180"/>
      </w:pPr>
    </w:lvl>
    <w:lvl w:ilvl="3" w:tplc="1722D2AE">
      <w:start w:val="1"/>
      <w:numFmt w:val="decimal"/>
      <w:lvlText w:val="%4."/>
      <w:lvlJc w:val="left"/>
      <w:pPr>
        <w:ind w:left="2880" w:hanging="360"/>
      </w:pPr>
    </w:lvl>
    <w:lvl w:ilvl="4" w:tplc="DC704248">
      <w:start w:val="1"/>
      <w:numFmt w:val="lowerLetter"/>
      <w:lvlText w:val="%5."/>
      <w:lvlJc w:val="left"/>
      <w:pPr>
        <w:ind w:left="3600" w:hanging="360"/>
      </w:pPr>
    </w:lvl>
    <w:lvl w:ilvl="5" w:tplc="5694F762">
      <w:start w:val="1"/>
      <w:numFmt w:val="lowerRoman"/>
      <w:lvlText w:val="%6."/>
      <w:lvlJc w:val="right"/>
      <w:pPr>
        <w:ind w:left="4320" w:hanging="180"/>
      </w:pPr>
    </w:lvl>
    <w:lvl w:ilvl="6" w:tplc="F5460834">
      <w:start w:val="1"/>
      <w:numFmt w:val="decimal"/>
      <w:lvlText w:val="%7."/>
      <w:lvlJc w:val="left"/>
      <w:pPr>
        <w:ind w:left="5040" w:hanging="360"/>
      </w:pPr>
    </w:lvl>
    <w:lvl w:ilvl="7" w:tplc="EF3EDEAE">
      <w:start w:val="1"/>
      <w:numFmt w:val="lowerLetter"/>
      <w:lvlText w:val="%8."/>
      <w:lvlJc w:val="left"/>
      <w:pPr>
        <w:ind w:left="5760" w:hanging="360"/>
      </w:pPr>
    </w:lvl>
    <w:lvl w:ilvl="8" w:tplc="374E24C4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3045">
    <w:abstractNumId w:val="6"/>
  </w:num>
  <w:num w:numId="2" w16cid:durableId="2021276533">
    <w:abstractNumId w:val="1"/>
  </w:num>
  <w:num w:numId="3" w16cid:durableId="64226948">
    <w:abstractNumId w:val="9"/>
  </w:num>
  <w:num w:numId="4" w16cid:durableId="863598951">
    <w:abstractNumId w:val="0"/>
  </w:num>
  <w:num w:numId="5" w16cid:durableId="966280749">
    <w:abstractNumId w:val="8"/>
  </w:num>
  <w:num w:numId="6" w16cid:durableId="2076975892">
    <w:abstractNumId w:val="8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02180875">
    <w:abstractNumId w:val="8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52832716">
    <w:abstractNumId w:val="8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852303254">
    <w:abstractNumId w:val="5"/>
  </w:num>
  <w:num w:numId="10" w16cid:durableId="498156672">
    <w:abstractNumId w:val="4"/>
  </w:num>
  <w:num w:numId="11" w16cid:durableId="675308679">
    <w:abstractNumId w:val="7"/>
  </w:num>
  <w:num w:numId="12" w16cid:durableId="1282881689">
    <w:abstractNumId w:val="2"/>
  </w:num>
  <w:num w:numId="13" w16cid:durableId="1868593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F6"/>
    <w:rsid w:val="00003ECB"/>
    <w:rsid w:val="00005393"/>
    <w:rsid w:val="0000616E"/>
    <w:rsid w:val="00006F55"/>
    <w:rsid w:val="000123D7"/>
    <w:rsid w:val="00012F69"/>
    <w:rsid w:val="000230C4"/>
    <w:rsid w:val="000232F5"/>
    <w:rsid w:val="00023C1E"/>
    <w:rsid w:val="00026611"/>
    <w:rsid w:val="0004237E"/>
    <w:rsid w:val="000423FB"/>
    <w:rsid w:val="00044159"/>
    <w:rsid w:val="00052871"/>
    <w:rsid w:val="00056CAD"/>
    <w:rsid w:val="00057B8D"/>
    <w:rsid w:val="00062C6C"/>
    <w:rsid w:val="000645E3"/>
    <w:rsid w:val="00067A61"/>
    <w:rsid w:val="00073CFF"/>
    <w:rsid w:val="00075187"/>
    <w:rsid w:val="00077553"/>
    <w:rsid w:val="00081934"/>
    <w:rsid w:val="00084600"/>
    <w:rsid w:val="000914B6"/>
    <w:rsid w:val="0009636F"/>
    <w:rsid w:val="00097679"/>
    <w:rsid w:val="000A0E4B"/>
    <w:rsid w:val="000A3314"/>
    <w:rsid w:val="000A7AD2"/>
    <w:rsid w:val="000B3DC0"/>
    <w:rsid w:val="000B78FE"/>
    <w:rsid w:val="000C3F8B"/>
    <w:rsid w:val="000C4D9B"/>
    <w:rsid w:val="000C52E3"/>
    <w:rsid w:val="000C5F8A"/>
    <w:rsid w:val="000D782D"/>
    <w:rsid w:val="000E09BD"/>
    <w:rsid w:val="000E28DB"/>
    <w:rsid w:val="000E59E2"/>
    <w:rsid w:val="001029AA"/>
    <w:rsid w:val="00110F40"/>
    <w:rsid w:val="0011418A"/>
    <w:rsid w:val="00114FB6"/>
    <w:rsid w:val="0012020C"/>
    <w:rsid w:val="00136D0A"/>
    <w:rsid w:val="00137899"/>
    <w:rsid w:val="00141FE1"/>
    <w:rsid w:val="0015563C"/>
    <w:rsid w:val="00167D85"/>
    <w:rsid w:val="00172692"/>
    <w:rsid w:val="00172C81"/>
    <w:rsid w:val="00176E2D"/>
    <w:rsid w:val="001801BE"/>
    <w:rsid w:val="00180FA5"/>
    <w:rsid w:val="00182900"/>
    <w:rsid w:val="00183081"/>
    <w:rsid w:val="001860DA"/>
    <w:rsid w:val="001925DB"/>
    <w:rsid w:val="00195C35"/>
    <w:rsid w:val="001A478D"/>
    <w:rsid w:val="001B34B2"/>
    <w:rsid w:val="001B3E02"/>
    <w:rsid w:val="001B45CF"/>
    <w:rsid w:val="001B53E9"/>
    <w:rsid w:val="001B61A3"/>
    <w:rsid w:val="001B6BEC"/>
    <w:rsid w:val="001C240A"/>
    <w:rsid w:val="001C4DD5"/>
    <w:rsid w:val="001D05A0"/>
    <w:rsid w:val="001D1339"/>
    <w:rsid w:val="001D186C"/>
    <w:rsid w:val="001D20FE"/>
    <w:rsid w:val="001D26F4"/>
    <w:rsid w:val="001D4CE9"/>
    <w:rsid w:val="001E0FF7"/>
    <w:rsid w:val="001E5C4E"/>
    <w:rsid w:val="001F0881"/>
    <w:rsid w:val="001F2FF6"/>
    <w:rsid w:val="001F3323"/>
    <w:rsid w:val="001F3ECC"/>
    <w:rsid w:val="002054FF"/>
    <w:rsid w:val="002056E5"/>
    <w:rsid w:val="00206CEE"/>
    <w:rsid w:val="002225CF"/>
    <w:rsid w:val="00232C11"/>
    <w:rsid w:val="0024052B"/>
    <w:rsid w:val="00246C1F"/>
    <w:rsid w:val="00250ED1"/>
    <w:rsid w:val="00251BC2"/>
    <w:rsid w:val="00254B98"/>
    <w:rsid w:val="00260C11"/>
    <w:rsid w:val="00261863"/>
    <w:rsid w:val="0026243D"/>
    <w:rsid w:val="002634D0"/>
    <w:rsid w:val="0026474C"/>
    <w:rsid w:val="0026548B"/>
    <w:rsid w:val="002722A9"/>
    <w:rsid w:val="00273F9A"/>
    <w:rsid w:val="002740B7"/>
    <w:rsid w:val="00274A39"/>
    <w:rsid w:val="002840B1"/>
    <w:rsid w:val="00291833"/>
    <w:rsid w:val="00292870"/>
    <w:rsid w:val="002948A5"/>
    <w:rsid w:val="0029490B"/>
    <w:rsid w:val="00296847"/>
    <w:rsid w:val="002A15C0"/>
    <w:rsid w:val="002A1A3A"/>
    <w:rsid w:val="002A209D"/>
    <w:rsid w:val="002A4FE1"/>
    <w:rsid w:val="002B0718"/>
    <w:rsid w:val="002B794F"/>
    <w:rsid w:val="002C0B68"/>
    <w:rsid w:val="002C3ECC"/>
    <w:rsid w:val="002D6B0D"/>
    <w:rsid w:val="002D7E78"/>
    <w:rsid w:val="002E1259"/>
    <w:rsid w:val="002E15AD"/>
    <w:rsid w:val="002E40E5"/>
    <w:rsid w:val="002E4B63"/>
    <w:rsid w:val="002F532B"/>
    <w:rsid w:val="002F57E1"/>
    <w:rsid w:val="00300C6E"/>
    <w:rsid w:val="003026DD"/>
    <w:rsid w:val="00303362"/>
    <w:rsid w:val="00304EAA"/>
    <w:rsid w:val="00313D73"/>
    <w:rsid w:val="003145D6"/>
    <w:rsid w:val="00321E30"/>
    <w:rsid w:val="003233CE"/>
    <w:rsid w:val="003451BD"/>
    <w:rsid w:val="00346E9D"/>
    <w:rsid w:val="00352BDF"/>
    <w:rsid w:val="003548EF"/>
    <w:rsid w:val="0035632B"/>
    <w:rsid w:val="00356440"/>
    <w:rsid w:val="00356FC2"/>
    <w:rsid w:val="003663CC"/>
    <w:rsid w:val="00367E7C"/>
    <w:rsid w:val="003716C1"/>
    <w:rsid w:val="00373C6A"/>
    <w:rsid w:val="003813E9"/>
    <w:rsid w:val="00381FA9"/>
    <w:rsid w:val="00384226"/>
    <w:rsid w:val="00385739"/>
    <w:rsid w:val="00386A8E"/>
    <w:rsid w:val="00386AE9"/>
    <w:rsid w:val="00390CB1"/>
    <w:rsid w:val="003929A4"/>
    <w:rsid w:val="00392E0F"/>
    <w:rsid w:val="00393D72"/>
    <w:rsid w:val="003942BB"/>
    <w:rsid w:val="003A091D"/>
    <w:rsid w:val="003A2DE2"/>
    <w:rsid w:val="003A3BCC"/>
    <w:rsid w:val="003B5A62"/>
    <w:rsid w:val="003C5950"/>
    <w:rsid w:val="003C5D7F"/>
    <w:rsid w:val="003C6114"/>
    <w:rsid w:val="003D0993"/>
    <w:rsid w:val="003D3E18"/>
    <w:rsid w:val="003D4784"/>
    <w:rsid w:val="003F6052"/>
    <w:rsid w:val="003F78F4"/>
    <w:rsid w:val="004037AA"/>
    <w:rsid w:val="00413CB7"/>
    <w:rsid w:val="0041510E"/>
    <w:rsid w:val="00415853"/>
    <w:rsid w:val="00417FB4"/>
    <w:rsid w:val="00421A1C"/>
    <w:rsid w:val="00431156"/>
    <w:rsid w:val="0043124D"/>
    <w:rsid w:val="0043140E"/>
    <w:rsid w:val="0043482C"/>
    <w:rsid w:val="0044256F"/>
    <w:rsid w:val="00443A77"/>
    <w:rsid w:val="00444BCD"/>
    <w:rsid w:val="00445FE0"/>
    <w:rsid w:val="0045179E"/>
    <w:rsid w:val="00454753"/>
    <w:rsid w:val="0045542A"/>
    <w:rsid w:val="00457611"/>
    <w:rsid w:val="00466142"/>
    <w:rsid w:val="00467C9A"/>
    <w:rsid w:val="00470C66"/>
    <w:rsid w:val="00474ECE"/>
    <w:rsid w:val="004754CE"/>
    <w:rsid w:val="004834B1"/>
    <w:rsid w:val="00485EC9"/>
    <w:rsid w:val="00487DB0"/>
    <w:rsid w:val="00487E2A"/>
    <w:rsid w:val="00491899"/>
    <w:rsid w:val="0049570F"/>
    <w:rsid w:val="004976FA"/>
    <w:rsid w:val="004A0AE5"/>
    <w:rsid w:val="004A23F3"/>
    <w:rsid w:val="004B532D"/>
    <w:rsid w:val="004B7460"/>
    <w:rsid w:val="004B767B"/>
    <w:rsid w:val="004B7DB0"/>
    <w:rsid w:val="004C0ADB"/>
    <w:rsid w:val="004C13B8"/>
    <w:rsid w:val="004D0C4C"/>
    <w:rsid w:val="004E1AE8"/>
    <w:rsid w:val="004E40D2"/>
    <w:rsid w:val="004E48F5"/>
    <w:rsid w:val="004E4EF6"/>
    <w:rsid w:val="004E59CB"/>
    <w:rsid w:val="004E5A75"/>
    <w:rsid w:val="004E69C8"/>
    <w:rsid w:val="004E7EE0"/>
    <w:rsid w:val="004F5AF2"/>
    <w:rsid w:val="005009CB"/>
    <w:rsid w:val="005076C6"/>
    <w:rsid w:val="00510FFE"/>
    <w:rsid w:val="00514868"/>
    <w:rsid w:val="00524B7F"/>
    <w:rsid w:val="00526C41"/>
    <w:rsid w:val="0053152F"/>
    <w:rsid w:val="00536FF8"/>
    <w:rsid w:val="00541BD3"/>
    <w:rsid w:val="00546728"/>
    <w:rsid w:val="005471B2"/>
    <w:rsid w:val="005576CB"/>
    <w:rsid w:val="00560673"/>
    <w:rsid w:val="005646C5"/>
    <w:rsid w:val="005677C0"/>
    <w:rsid w:val="005744C8"/>
    <w:rsid w:val="005777B0"/>
    <w:rsid w:val="00591B68"/>
    <w:rsid w:val="00593F97"/>
    <w:rsid w:val="00594BD0"/>
    <w:rsid w:val="00595090"/>
    <w:rsid w:val="0059733D"/>
    <w:rsid w:val="005A2E54"/>
    <w:rsid w:val="005A56A2"/>
    <w:rsid w:val="005B07D1"/>
    <w:rsid w:val="005B251B"/>
    <w:rsid w:val="005B265F"/>
    <w:rsid w:val="005B2FB5"/>
    <w:rsid w:val="005B4A7B"/>
    <w:rsid w:val="005C22F5"/>
    <w:rsid w:val="005D0210"/>
    <w:rsid w:val="005D27EC"/>
    <w:rsid w:val="005D2D63"/>
    <w:rsid w:val="005D3735"/>
    <w:rsid w:val="005E23D2"/>
    <w:rsid w:val="005F4B16"/>
    <w:rsid w:val="006002F6"/>
    <w:rsid w:val="0060284F"/>
    <w:rsid w:val="00603759"/>
    <w:rsid w:val="00612100"/>
    <w:rsid w:val="00614E72"/>
    <w:rsid w:val="00620AE0"/>
    <w:rsid w:val="00626181"/>
    <w:rsid w:val="006266C7"/>
    <w:rsid w:val="00632581"/>
    <w:rsid w:val="00636347"/>
    <w:rsid w:val="00647903"/>
    <w:rsid w:val="00647E80"/>
    <w:rsid w:val="0065764C"/>
    <w:rsid w:val="0067380B"/>
    <w:rsid w:val="00677294"/>
    <w:rsid w:val="00677587"/>
    <w:rsid w:val="00683ECB"/>
    <w:rsid w:val="00685994"/>
    <w:rsid w:val="00692EBF"/>
    <w:rsid w:val="0069618B"/>
    <w:rsid w:val="00696F7D"/>
    <w:rsid w:val="006A3CB7"/>
    <w:rsid w:val="006A434D"/>
    <w:rsid w:val="006A533E"/>
    <w:rsid w:val="006A61CA"/>
    <w:rsid w:val="006A6E6F"/>
    <w:rsid w:val="006B16DA"/>
    <w:rsid w:val="006B7DD0"/>
    <w:rsid w:val="006B7FF4"/>
    <w:rsid w:val="006C5EAF"/>
    <w:rsid w:val="006D094F"/>
    <w:rsid w:val="006D286F"/>
    <w:rsid w:val="006E0330"/>
    <w:rsid w:val="006E0E5C"/>
    <w:rsid w:val="006E360B"/>
    <w:rsid w:val="006F1D80"/>
    <w:rsid w:val="006F2EFC"/>
    <w:rsid w:val="006F65CF"/>
    <w:rsid w:val="00704BC5"/>
    <w:rsid w:val="00712004"/>
    <w:rsid w:val="00714FB1"/>
    <w:rsid w:val="00716012"/>
    <w:rsid w:val="00721760"/>
    <w:rsid w:val="00721E30"/>
    <w:rsid w:val="00722C53"/>
    <w:rsid w:val="0073331B"/>
    <w:rsid w:val="00733343"/>
    <w:rsid w:val="007372C1"/>
    <w:rsid w:val="00743689"/>
    <w:rsid w:val="007454FF"/>
    <w:rsid w:val="007552AB"/>
    <w:rsid w:val="00756841"/>
    <w:rsid w:val="007624A8"/>
    <w:rsid w:val="007646B1"/>
    <w:rsid w:val="00766CBD"/>
    <w:rsid w:val="00772D47"/>
    <w:rsid w:val="007755A6"/>
    <w:rsid w:val="00776AAA"/>
    <w:rsid w:val="00777B61"/>
    <w:rsid w:val="0078000F"/>
    <w:rsid w:val="007819A9"/>
    <w:rsid w:val="007819D3"/>
    <w:rsid w:val="00784D8D"/>
    <w:rsid w:val="007948EA"/>
    <w:rsid w:val="00795871"/>
    <w:rsid w:val="007A6B4D"/>
    <w:rsid w:val="007A7D48"/>
    <w:rsid w:val="007B0187"/>
    <w:rsid w:val="007B3080"/>
    <w:rsid w:val="007B5255"/>
    <w:rsid w:val="007B5E74"/>
    <w:rsid w:val="007C133A"/>
    <w:rsid w:val="007C2D75"/>
    <w:rsid w:val="007C419F"/>
    <w:rsid w:val="007C5343"/>
    <w:rsid w:val="007C57C8"/>
    <w:rsid w:val="007C5E86"/>
    <w:rsid w:val="007C7984"/>
    <w:rsid w:val="007D0F52"/>
    <w:rsid w:val="007D147C"/>
    <w:rsid w:val="007D29B4"/>
    <w:rsid w:val="007D2D08"/>
    <w:rsid w:val="007E0886"/>
    <w:rsid w:val="007E3687"/>
    <w:rsid w:val="007E7C85"/>
    <w:rsid w:val="007F2BF6"/>
    <w:rsid w:val="007F3DFA"/>
    <w:rsid w:val="007F58E4"/>
    <w:rsid w:val="0080224B"/>
    <w:rsid w:val="0080626B"/>
    <w:rsid w:val="00812698"/>
    <w:rsid w:val="00813A7C"/>
    <w:rsid w:val="0081787D"/>
    <w:rsid w:val="008204C5"/>
    <w:rsid w:val="00821E68"/>
    <w:rsid w:val="00822365"/>
    <w:rsid w:val="00830B2A"/>
    <w:rsid w:val="0083428A"/>
    <w:rsid w:val="00837B3C"/>
    <w:rsid w:val="00847C1D"/>
    <w:rsid w:val="00850DE2"/>
    <w:rsid w:val="00851F14"/>
    <w:rsid w:val="008526C4"/>
    <w:rsid w:val="008604C7"/>
    <w:rsid w:val="0087004D"/>
    <w:rsid w:val="00870991"/>
    <w:rsid w:val="0087327D"/>
    <w:rsid w:val="00876EBD"/>
    <w:rsid w:val="0088304E"/>
    <w:rsid w:val="0088617B"/>
    <w:rsid w:val="00890E89"/>
    <w:rsid w:val="0089664A"/>
    <w:rsid w:val="008A1FC9"/>
    <w:rsid w:val="008A35D2"/>
    <w:rsid w:val="008B05A5"/>
    <w:rsid w:val="008C32E2"/>
    <w:rsid w:val="008C5D39"/>
    <w:rsid w:val="008D41FA"/>
    <w:rsid w:val="008D4FD6"/>
    <w:rsid w:val="008D7211"/>
    <w:rsid w:val="008E11C2"/>
    <w:rsid w:val="008E131B"/>
    <w:rsid w:val="008E6208"/>
    <w:rsid w:val="008F13BC"/>
    <w:rsid w:val="008F1461"/>
    <w:rsid w:val="008F7D25"/>
    <w:rsid w:val="00913AE0"/>
    <w:rsid w:val="00921E20"/>
    <w:rsid w:val="0092562C"/>
    <w:rsid w:val="00932014"/>
    <w:rsid w:val="00932401"/>
    <w:rsid w:val="00934FE7"/>
    <w:rsid w:val="00935C50"/>
    <w:rsid w:val="0094159E"/>
    <w:rsid w:val="0094400F"/>
    <w:rsid w:val="0094421E"/>
    <w:rsid w:val="009508E5"/>
    <w:rsid w:val="00955B5A"/>
    <w:rsid w:val="00960539"/>
    <w:rsid w:val="00961BF0"/>
    <w:rsid w:val="0097375E"/>
    <w:rsid w:val="00975195"/>
    <w:rsid w:val="009810A3"/>
    <w:rsid w:val="009839AF"/>
    <w:rsid w:val="009843E9"/>
    <w:rsid w:val="00984659"/>
    <w:rsid w:val="00984C55"/>
    <w:rsid w:val="00986944"/>
    <w:rsid w:val="00986F44"/>
    <w:rsid w:val="009977C2"/>
    <w:rsid w:val="009A1EC2"/>
    <w:rsid w:val="009A6FBF"/>
    <w:rsid w:val="009B02F2"/>
    <w:rsid w:val="009B1E62"/>
    <w:rsid w:val="009B4D5E"/>
    <w:rsid w:val="009C1141"/>
    <w:rsid w:val="009C3BC5"/>
    <w:rsid w:val="009F21E7"/>
    <w:rsid w:val="009F520C"/>
    <w:rsid w:val="009F756D"/>
    <w:rsid w:val="00A011F1"/>
    <w:rsid w:val="00A01242"/>
    <w:rsid w:val="00A0465F"/>
    <w:rsid w:val="00A07717"/>
    <w:rsid w:val="00A10905"/>
    <w:rsid w:val="00A14821"/>
    <w:rsid w:val="00A21987"/>
    <w:rsid w:val="00A26EDF"/>
    <w:rsid w:val="00A32E1B"/>
    <w:rsid w:val="00A32E62"/>
    <w:rsid w:val="00A34566"/>
    <w:rsid w:val="00A378AF"/>
    <w:rsid w:val="00A41FF5"/>
    <w:rsid w:val="00A426CA"/>
    <w:rsid w:val="00A4440A"/>
    <w:rsid w:val="00A449A3"/>
    <w:rsid w:val="00A45A6A"/>
    <w:rsid w:val="00A465CE"/>
    <w:rsid w:val="00A53199"/>
    <w:rsid w:val="00A633A1"/>
    <w:rsid w:val="00A637D1"/>
    <w:rsid w:val="00A70E79"/>
    <w:rsid w:val="00A7137F"/>
    <w:rsid w:val="00A76BFD"/>
    <w:rsid w:val="00A82DCE"/>
    <w:rsid w:val="00A83671"/>
    <w:rsid w:val="00A91D4C"/>
    <w:rsid w:val="00A941A1"/>
    <w:rsid w:val="00A9485E"/>
    <w:rsid w:val="00A973D9"/>
    <w:rsid w:val="00AA3508"/>
    <w:rsid w:val="00AA3DB8"/>
    <w:rsid w:val="00AB6511"/>
    <w:rsid w:val="00AB6A5D"/>
    <w:rsid w:val="00AC0659"/>
    <w:rsid w:val="00AC608B"/>
    <w:rsid w:val="00AC7396"/>
    <w:rsid w:val="00AD13E9"/>
    <w:rsid w:val="00AD5996"/>
    <w:rsid w:val="00AD5F16"/>
    <w:rsid w:val="00AD7EE2"/>
    <w:rsid w:val="00AE1531"/>
    <w:rsid w:val="00AE25B1"/>
    <w:rsid w:val="00AE3E7F"/>
    <w:rsid w:val="00AE53F7"/>
    <w:rsid w:val="00AF6065"/>
    <w:rsid w:val="00B050E5"/>
    <w:rsid w:val="00B07D1E"/>
    <w:rsid w:val="00B21CA1"/>
    <w:rsid w:val="00B23441"/>
    <w:rsid w:val="00B247A6"/>
    <w:rsid w:val="00B3409B"/>
    <w:rsid w:val="00B479C6"/>
    <w:rsid w:val="00B519C1"/>
    <w:rsid w:val="00B529AE"/>
    <w:rsid w:val="00B55453"/>
    <w:rsid w:val="00B6257A"/>
    <w:rsid w:val="00B7233B"/>
    <w:rsid w:val="00B75531"/>
    <w:rsid w:val="00B830B2"/>
    <w:rsid w:val="00B84422"/>
    <w:rsid w:val="00B84E90"/>
    <w:rsid w:val="00B86730"/>
    <w:rsid w:val="00B87AF5"/>
    <w:rsid w:val="00B917F8"/>
    <w:rsid w:val="00BA48AD"/>
    <w:rsid w:val="00BA56D5"/>
    <w:rsid w:val="00BB19D3"/>
    <w:rsid w:val="00BB2A73"/>
    <w:rsid w:val="00BB72A0"/>
    <w:rsid w:val="00BC203A"/>
    <w:rsid w:val="00BC41D0"/>
    <w:rsid w:val="00BC5C81"/>
    <w:rsid w:val="00BD3697"/>
    <w:rsid w:val="00BE1FAA"/>
    <w:rsid w:val="00BF0F7B"/>
    <w:rsid w:val="00BF3E1B"/>
    <w:rsid w:val="00BF666E"/>
    <w:rsid w:val="00C0447E"/>
    <w:rsid w:val="00C065D0"/>
    <w:rsid w:val="00C141F4"/>
    <w:rsid w:val="00C16929"/>
    <w:rsid w:val="00C2097C"/>
    <w:rsid w:val="00C2156E"/>
    <w:rsid w:val="00C25FAD"/>
    <w:rsid w:val="00C3319F"/>
    <w:rsid w:val="00C334AE"/>
    <w:rsid w:val="00C34DE6"/>
    <w:rsid w:val="00C35B0A"/>
    <w:rsid w:val="00C4665B"/>
    <w:rsid w:val="00C601DC"/>
    <w:rsid w:val="00C626C3"/>
    <w:rsid w:val="00C668C1"/>
    <w:rsid w:val="00C678A1"/>
    <w:rsid w:val="00C67D23"/>
    <w:rsid w:val="00C75618"/>
    <w:rsid w:val="00C76F19"/>
    <w:rsid w:val="00C864C9"/>
    <w:rsid w:val="00CA59DA"/>
    <w:rsid w:val="00CA7913"/>
    <w:rsid w:val="00CB0AEC"/>
    <w:rsid w:val="00CB0CD9"/>
    <w:rsid w:val="00CB1B01"/>
    <w:rsid w:val="00CB362E"/>
    <w:rsid w:val="00CC492A"/>
    <w:rsid w:val="00CD05CE"/>
    <w:rsid w:val="00CD09E0"/>
    <w:rsid w:val="00CD672A"/>
    <w:rsid w:val="00CD76D4"/>
    <w:rsid w:val="00CD7B80"/>
    <w:rsid w:val="00CE0F1C"/>
    <w:rsid w:val="00CE6DFC"/>
    <w:rsid w:val="00CE7B3F"/>
    <w:rsid w:val="00CE7B50"/>
    <w:rsid w:val="00CF3E67"/>
    <w:rsid w:val="00D00922"/>
    <w:rsid w:val="00D038C6"/>
    <w:rsid w:val="00D13B23"/>
    <w:rsid w:val="00D218C8"/>
    <w:rsid w:val="00D278D6"/>
    <w:rsid w:val="00D302E0"/>
    <w:rsid w:val="00D31673"/>
    <w:rsid w:val="00D322CC"/>
    <w:rsid w:val="00D34827"/>
    <w:rsid w:val="00D4477C"/>
    <w:rsid w:val="00D478BC"/>
    <w:rsid w:val="00D5105F"/>
    <w:rsid w:val="00D55BC6"/>
    <w:rsid w:val="00D55E38"/>
    <w:rsid w:val="00D55ED2"/>
    <w:rsid w:val="00D57C94"/>
    <w:rsid w:val="00D637E7"/>
    <w:rsid w:val="00D70118"/>
    <w:rsid w:val="00D7232F"/>
    <w:rsid w:val="00D8589F"/>
    <w:rsid w:val="00D87473"/>
    <w:rsid w:val="00D918FB"/>
    <w:rsid w:val="00D91B7B"/>
    <w:rsid w:val="00D93AB5"/>
    <w:rsid w:val="00DA1F63"/>
    <w:rsid w:val="00DA4BF6"/>
    <w:rsid w:val="00DA5980"/>
    <w:rsid w:val="00DA69FA"/>
    <w:rsid w:val="00DB2995"/>
    <w:rsid w:val="00DB31F4"/>
    <w:rsid w:val="00DB3F26"/>
    <w:rsid w:val="00DC1A63"/>
    <w:rsid w:val="00DC6CA7"/>
    <w:rsid w:val="00DE030D"/>
    <w:rsid w:val="00DE04A3"/>
    <w:rsid w:val="00DE0F18"/>
    <w:rsid w:val="00DE3FD2"/>
    <w:rsid w:val="00DE4DE5"/>
    <w:rsid w:val="00DE5714"/>
    <w:rsid w:val="00DE70A5"/>
    <w:rsid w:val="00DF058B"/>
    <w:rsid w:val="00DF51B0"/>
    <w:rsid w:val="00DF62FF"/>
    <w:rsid w:val="00DF6F0D"/>
    <w:rsid w:val="00E00BDB"/>
    <w:rsid w:val="00E024C3"/>
    <w:rsid w:val="00E1284B"/>
    <w:rsid w:val="00E16B8E"/>
    <w:rsid w:val="00E20FFA"/>
    <w:rsid w:val="00E22000"/>
    <w:rsid w:val="00E227B9"/>
    <w:rsid w:val="00E24EF4"/>
    <w:rsid w:val="00E2576D"/>
    <w:rsid w:val="00E257CD"/>
    <w:rsid w:val="00E302CF"/>
    <w:rsid w:val="00E375F6"/>
    <w:rsid w:val="00E45A10"/>
    <w:rsid w:val="00E5113B"/>
    <w:rsid w:val="00E52466"/>
    <w:rsid w:val="00E63AE3"/>
    <w:rsid w:val="00E64916"/>
    <w:rsid w:val="00E67F6A"/>
    <w:rsid w:val="00E73880"/>
    <w:rsid w:val="00E76870"/>
    <w:rsid w:val="00E8345B"/>
    <w:rsid w:val="00E87761"/>
    <w:rsid w:val="00E91330"/>
    <w:rsid w:val="00E92F3E"/>
    <w:rsid w:val="00EA199D"/>
    <w:rsid w:val="00EA2C4F"/>
    <w:rsid w:val="00EB00E2"/>
    <w:rsid w:val="00EB07DA"/>
    <w:rsid w:val="00EB133F"/>
    <w:rsid w:val="00EB4043"/>
    <w:rsid w:val="00EB6806"/>
    <w:rsid w:val="00EC1DA1"/>
    <w:rsid w:val="00EC7190"/>
    <w:rsid w:val="00ED09BC"/>
    <w:rsid w:val="00ED317C"/>
    <w:rsid w:val="00ED5362"/>
    <w:rsid w:val="00ED5DB2"/>
    <w:rsid w:val="00ED669A"/>
    <w:rsid w:val="00EE1C3B"/>
    <w:rsid w:val="00EE4312"/>
    <w:rsid w:val="00EE513D"/>
    <w:rsid w:val="00EE7A23"/>
    <w:rsid w:val="00EE7C70"/>
    <w:rsid w:val="00EF09CC"/>
    <w:rsid w:val="00F12CDF"/>
    <w:rsid w:val="00F145A4"/>
    <w:rsid w:val="00F2040C"/>
    <w:rsid w:val="00F229DB"/>
    <w:rsid w:val="00F303E3"/>
    <w:rsid w:val="00F325DC"/>
    <w:rsid w:val="00F3762E"/>
    <w:rsid w:val="00F4163D"/>
    <w:rsid w:val="00F45746"/>
    <w:rsid w:val="00F5184C"/>
    <w:rsid w:val="00F570F5"/>
    <w:rsid w:val="00F61504"/>
    <w:rsid w:val="00F61AF7"/>
    <w:rsid w:val="00F63788"/>
    <w:rsid w:val="00F637BF"/>
    <w:rsid w:val="00F64AD2"/>
    <w:rsid w:val="00F664B2"/>
    <w:rsid w:val="00F671D0"/>
    <w:rsid w:val="00F67ACE"/>
    <w:rsid w:val="00F75AED"/>
    <w:rsid w:val="00F84F9B"/>
    <w:rsid w:val="00F94175"/>
    <w:rsid w:val="00F942C2"/>
    <w:rsid w:val="00FA2148"/>
    <w:rsid w:val="00FA21EB"/>
    <w:rsid w:val="00FB0494"/>
    <w:rsid w:val="00FB170A"/>
    <w:rsid w:val="00FB1BEB"/>
    <w:rsid w:val="00FC10C6"/>
    <w:rsid w:val="00FC3FF3"/>
    <w:rsid w:val="00FC7C92"/>
    <w:rsid w:val="00FC7D8D"/>
    <w:rsid w:val="00FD18A0"/>
    <w:rsid w:val="00FD66F4"/>
    <w:rsid w:val="00FD6C6F"/>
    <w:rsid w:val="00FE1364"/>
    <w:rsid w:val="00FE3386"/>
    <w:rsid w:val="00FE76B8"/>
    <w:rsid w:val="00FF1F13"/>
    <w:rsid w:val="00FF2602"/>
    <w:rsid w:val="00FF2CFE"/>
    <w:rsid w:val="00FF5390"/>
    <w:rsid w:val="00FF6090"/>
    <w:rsid w:val="00FF7E9E"/>
    <w:rsid w:val="024B9BDD"/>
    <w:rsid w:val="0279509D"/>
    <w:rsid w:val="036E4B54"/>
    <w:rsid w:val="03CDEDD6"/>
    <w:rsid w:val="040F9B27"/>
    <w:rsid w:val="0413F575"/>
    <w:rsid w:val="04D75CB7"/>
    <w:rsid w:val="053B54CC"/>
    <w:rsid w:val="082A8A63"/>
    <w:rsid w:val="0B076D47"/>
    <w:rsid w:val="0B28D2FB"/>
    <w:rsid w:val="0B456F4B"/>
    <w:rsid w:val="0BD290A4"/>
    <w:rsid w:val="0C213A38"/>
    <w:rsid w:val="0C9BD6BA"/>
    <w:rsid w:val="0E7BE11D"/>
    <w:rsid w:val="0EAE2674"/>
    <w:rsid w:val="0EE0288C"/>
    <w:rsid w:val="123937B4"/>
    <w:rsid w:val="123AE47C"/>
    <w:rsid w:val="126EFF3E"/>
    <w:rsid w:val="128008CC"/>
    <w:rsid w:val="12D53E73"/>
    <w:rsid w:val="12D96409"/>
    <w:rsid w:val="14358DA6"/>
    <w:rsid w:val="14732719"/>
    <w:rsid w:val="1661C287"/>
    <w:rsid w:val="169D58D8"/>
    <w:rsid w:val="176D1E91"/>
    <w:rsid w:val="17FCE420"/>
    <w:rsid w:val="18392939"/>
    <w:rsid w:val="185F9AF6"/>
    <w:rsid w:val="187E2028"/>
    <w:rsid w:val="188C9CA0"/>
    <w:rsid w:val="18F14389"/>
    <w:rsid w:val="19586D86"/>
    <w:rsid w:val="1A74E7AC"/>
    <w:rsid w:val="1AAC2831"/>
    <w:rsid w:val="1AB55283"/>
    <w:rsid w:val="1ABC85CC"/>
    <w:rsid w:val="1ADE1ABF"/>
    <w:rsid w:val="1B261190"/>
    <w:rsid w:val="1BF4551E"/>
    <w:rsid w:val="1C381CCE"/>
    <w:rsid w:val="1C76F9EF"/>
    <w:rsid w:val="1C7A8D22"/>
    <w:rsid w:val="1D11DEC1"/>
    <w:rsid w:val="1E43F27D"/>
    <w:rsid w:val="1F2760D4"/>
    <w:rsid w:val="1FD50668"/>
    <w:rsid w:val="20807B39"/>
    <w:rsid w:val="20DC3CA5"/>
    <w:rsid w:val="21C0ACB9"/>
    <w:rsid w:val="21F7E6D3"/>
    <w:rsid w:val="22869B41"/>
    <w:rsid w:val="22936250"/>
    <w:rsid w:val="23A9A3AB"/>
    <w:rsid w:val="23E50563"/>
    <w:rsid w:val="2439B7AC"/>
    <w:rsid w:val="244A2935"/>
    <w:rsid w:val="24CE493E"/>
    <w:rsid w:val="24D78A7F"/>
    <w:rsid w:val="25441F9E"/>
    <w:rsid w:val="25D5880D"/>
    <w:rsid w:val="2683DD92"/>
    <w:rsid w:val="27676EB4"/>
    <w:rsid w:val="279926C2"/>
    <w:rsid w:val="299E39EA"/>
    <w:rsid w:val="29ABC1FF"/>
    <w:rsid w:val="29FA92CE"/>
    <w:rsid w:val="2A65FB7A"/>
    <w:rsid w:val="2A8E2FFC"/>
    <w:rsid w:val="2CD90114"/>
    <w:rsid w:val="2F6C9ACA"/>
    <w:rsid w:val="2F7F0B8A"/>
    <w:rsid w:val="3070C4BE"/>
    <w:rsid w:val="31284DBD"/>
    <w:rsid w:val="312AB42F"/>
    <w:rsid w:val="31488787"/>
    <w:rsid w:val="31B8EBDE"/>
    <w:rsid w:val="31DAC871"/>
    <w:rsid w:val="32E0D43D"/>
    <w:rsid w:val="33169B3E"/>
    <w:rsid w:val="33CCEDD8"/>
    <w:rsid w:val="33E0563B"/>
    <w:rsid w:val="3465999A"/>
    <w:rsid w:val="355A5FC5"/>
    <w:rsid w:val="36E188B3"/>
    <w:rsid w:val="37593A89"/>
    <w:rsid w:val="378C20D2"/>
    <w:rsid w:val="3897FD16"/>
    <w:rsid w:val="38CB02A9"/>
    <w:rsid w:val="3906FC81"/>
    <w:rsid w:val="3922834B"/>
    <w:rsid w:val="3944D582"/>
    <w:rsid w:val="39BA5C5E"/>
    <w:rsid w:val="39DEE5C7"/>
    <w:rsid w:val="3A49A908"/>
    <w:rsid w:val="3AD1D447"/>
    <w:rsid w:val="3B279DF4"/>
    <w:rsid w:val="3B7BB6B7"/>
    <w:rsid w:val="3B87F221"/>
    <w:rsid w:val="3BF43AB4"/>
    <w:rsid w:val="3DE5BC1A"/>
    <w:rsid w:val="3EE00373"/>
    <w:rsid w:val="3FF314E6"/>
    <w:rsid w:val="412E2CA8"/>
    <w:rsid w:val="4153A246"/>
    <w:rsid w:val="415A4CEA"/>
    <w:rsid w:val="422172E7"/>
    <w:rsid w:val="426B720B"/>
    <w:rsid w:val="4318C84C"/>
    <w:rsid w:val="43747847"/>
    <w:rsid w:val="44071314"/>
    <w:rsid w:val="463D139D"/>
    <w:rsid w:val="478BCDB3"/>
    <w:rsid w:val="48FDAF9D"/>
    <w:rsid w:val="4AD3DFFE"/>
    <w:rsid w:val="4C841CFC"/>
    <w:rsid w:val="4DA29DC9"/>
    <w:rsid w:val="4DB6B4B2"/>
    <w:rsid w:val="4DDCEFA7"/>
    <w:rsid w:val="4E0E4039"/>
    <w:rsid w:val="4EB0342F"/>
    <w:rsid w:val="4F042C26"/>
    <w:rsid w:val="4F9CD3E5"/>
    <w:rsid w:val="4FA45BC9"/>
    <w:rsid w:val="50F396E6"/>
    <w:rsid w:val="5102A3D0"/>
    <w:rsid w:val="5109D13F"/>
    <w:rsid w:val="51316CAC"/>
    <w:rsid w:val="5157CE46"/>
    <w:rsid w:val="51A3C960"/>
    <w:rsid w:val="51D56DC8"/>
    <w:rsid w:val="5329DD1F"/>
    <w:rsid w:val="5349D558"/>
    <w:rsid w:val="5511B0EA"/>
    <w:rsid w:val="554ED115"/>
    <w:rsid w:val="55B17EF3"/>
    <w:rsid w:val="57E18598"/>
    <w:rsid w:val="57E683C5"/>
    <w:rsid w:val="58138147"/>
    <w:rsid w:val="588542E7"/>
    <w:rsid w:val="58F60344"/>
    <w:rsid w:val="5961792E"/>
    <w:rsid w:val="5AC1CBA3"/>
    <w:rsid w:val="5B80EFFB"/>
    <w:rsid w:val="5C4BE157"/>
    <w:rsid w:val="5CDD336D"/>
    <w:rsid w:val="5D0E964E"/>
    <w:rsid w:val="5EB0E893"/>
    <w:rsid w:val="5F2A2A12"/>
    <w:rsid w:val="5FC03BB2"/>
    <w:rsid w:val="5FC9F4FD"/>
    <w:rsid w:val="602164A9"/>
    <w:rsid w:val="607074E2"/>
    <w:rsid w:val="60AFA447"/>
    <w:rsid w:val="60BB404B"/>
    <w:rsid w:val="617422D7"/>
    <w:rsid w:val="61F32016"/>
    <w:rsid w:val="63BBBDCB"/>
    <w:rsid w:val="640052D6"/>
    <w:rsid w:val="66A28A0C"/>
    <w:rsid w:val="682A89C7"/>
    <w:rsid w:val="690A0405"/>
    <w:rsid w:val="69C5E5F4"/>
    <w:rsid w:val="6A97046A"/>
    <w:rsid w:val="6ABF385B"/>
    <w:rsid w:val="6C006A97"/>
    <w:rsid w:val="6C1C34D3"/>
    <w:rsid w:val="6D73D855"/>
    <w:rsid w:val="6D8B8DBD"/>
    <w:rsid w:val="6E25F605"/>
    <w:rsid w:val="6E99708B"/>
    <w:rsid w:val="6F2799D0"/>
    <w:rsid w:val="6F2DF2C4"/>
    <w:rsid w:val="6F83286B"/>
    <w:rsid w:val="6FD41F54"/>
    <w:rsid w:val="6FDE3F93"/>
    <w:rsid w:val="70A4E4FF"/>
    <w:rsid w:val="711F2B9D"/>
    <w:rsid w:val="715F775F"/>
    <w:rsid w:val="71EDDD99"/>
    <w:rsid w:val="72915EBC"/>
    <w:rsid w:val="73F4E6BA"/>
    <w:rsid w:val="74D52D51"/>
    <w:rsid w:val="750D84EE"/>
    <w:rsid w:val="756528AA"/>
    <w:rsid w:val="75A5E0B8"/>
    <w:rsid w:val="75F20548"/>
    <w:rsid w:val="76D77F8B"/>
    <w:rsid w:val="77002C2E"/>
    <w:rsid w:val="77864DC5"/>
    <w:rsid w:val="77AC29A7"/>
    <w:rsid w:val="78802F90"/>
    <w:rsid w:val="79CB8D55"/>
    <w:rsid w:val="7A36EBC4"/>
    <w:rsid w:val="7B848127"/>
    <w:rsid w:val="7B8A8158"/>
    <w:rsid w:val="7BCEE232"/>
    <w:rsid w:val="7C097A79"/>
    <w:rsid w:val="7D181A09"/>
    <w:rsid w:val="7E41BCCF"/>
    <w:rsid w:val="7E905935"/>
    <w:rsid w:val="7F11A78B"/>
    <w:rsid w:val="7FC4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0AB0"/>
  <w15:chartTrackingRefBased/>
  <w15:docId w15:val="{9818F217-8E5F-AA4F-90C2-F2348539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E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8A5"/>
    <w:pPr>
      <w:keepNext/>
      <w:keepLines/>
      <w:spacing w:before="360" w:after="80"/>
      <w:outlineLvl w:val="0"/>
    </w:pPr>
    <w:rPr>
      <w:rFonts w:eastAsia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70"/>
    <w:pPr>
      <w:keepNext/>
      <w:keepLines/>
      <w:spacing w:before="160" w:after="80"/>
      <w:outlineLvl w:val="1"/>
    </w:pPr>
    <w:rPr>
      <w:rFonts w:eastAsia="Times New Roman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C70"/>
    <w:pPr>
      <w:keepNext/>
      <w:keepLines/>
      <w:spacing w:before="160" w:after="80"/>
      <w:outlineLvl w:val="2"/>
    </w:pPr>
    <w:rPr>
      <w:rFonts w:eastAsia="Times New Roman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E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E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E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E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8A5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70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7C70"/>
    <w:rPr>
      <w:rFonts w:ascii="Times New Roman" w:eastAsia="Times New Roman" w:hAnsi="Times New Roman" w:cs="Times New Roman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E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E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E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E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E4EF6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E4E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2602"/>
  </w:style>
  <w:style w:type="paragraph" w:styleId="TOCHeading">
    <w:name w:val="TOC Heading"/>
    <w:basedOn w:val="Heading1"/>
    <w:next w:val="Normal"/>
    <w:uiPriority w:val="39"/>
    <w:unhideWhenUsed/>
    <w:qFormat/>
    <w:rsid w:val="002948A5"/>
    <w:pPr>
      <w:spacing w:before="480" w:after="0" w:line="276" w:lineRule="auto"/>
      <w:outlineLvl w:val="9"/>
    </w:pPr>
    <w:rPr>
      <w:b w:val="0"/>
      <w:bCs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8A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948A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48A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8A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8A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8A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8A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8A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8A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C41FC-7B41-7043-9865-C4B0C7E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, Andy</dc:creator>
  <cp:keywords/>
  <dc:description/>
  <cp:lastModifiedBy>Luu, Andy</cp:lastModifiedBy>
  <cp:revision>368</cp:revision>
  <dcterms:created xsi:type="dcterms:W3CDTF">2024-05-10T15:04:00Z</dcterms:created>
  <dcterms:modified xsi:type="dcterms:W3CDTF">2024-11-04T22:35:00Z</dcterms:modified>
</cp:coreProperties>
</file>